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170" w:type="dxa"/>
          <w:right w:w="170" w:type="dxa"/>
        </w:tblCellMar>
        <w:tblLook w:val="0000"/>
      </w:tblPr>
      <w:tblGrid>
        <w:gridCol w:w="2943"/>
        <w:gridCol w:w="293"/>
        <w:gridCol w:w="7440"/>
      </w:tblGrid>
      <w:tr w:rsidR="00B60633" w:rsidRPr="009106A2">
        <w:trPr>
          <w:cantSplit/>
          <w:trHeight w:val="316"/>
        </w:trPr>
        <w:tc>
          <w:tcPr>
            <w:tcW w:w="3236" w:type="dxa"/>
            <w:gridSpan w:val="2"/>
            <w:shd w:val="clear" w:color="auto" w:fill="DDDDDD"/>
          </w:tcPr>
          <w:p w:rsidR="00C37BA2" w:rsidRDefault="00C37BA2">
            <w:pPr>
              <w:rPr>
                <w:rFonts w:ascii="Verdana" w:hAnsi="Verdana"/>
                <w:b/>
                <w:shadow/>
              </w:rPr>
            </w:pPr>
          </w:p>
          <w:p w:rsidR="00C90132" w:rsidRPr="009106A2" w:rsidRDefault="002146E2">
            <w:pPr>
              <w:rPr>
                <w:rFonts w:ascii="Verdana" w:hAnsi="Verdana"/>
                <w:b/>
                <w:shadow/>
              </w:rPr>
            </w:pPr>
            <w:proofErr w:type="spellStart"/>
            <w:r>
              <w:rPr>
                <w:rFonts w:ascii="Verdana" w:hAnsi="Verdana"/>
                <w:b/>
                <w:shadow/>
              </w:rPr>
              <w:t>C.Meignanasampath</w:t>
            </w:r>
            <w:proofErr w:type="spellEnd"/>
          </w:p>
          <w:p w:rsidR="00BD68E5" w:rsidRDefault="00BD68E5">
            <w:pPr>
              <w:rPr>
                <w:rFonts w:ascii="Verdana" w:hAnsi="Verdana"/>
                <w:b/>
                <w:shadow/>
              </w:rPr>
            </w:pPr>
            <w:r w:rsidRPr="009106A2">
              <w:rPr>
                <w:rFonts w:ascii="Verdana" w:hAnsi="Verdana"/>
                <w:b/>
                <w:shadow/>
              </w:rPr>
              <w:t>(</w:t>
            </w:r>
            <w:proofErr w:type="spellStart"/>
            <w:r w:rsidR="002146E2">
              <w:rPr>
                <w:rFonts w:ascii="Verdana" w:hAnsi="Verdana"/>
                <w:b/>
                <w:shadow/>
              </w:rPr>
              <w:t>Assitant</w:t>
            </w:r>
            <w:proofErr w:type="spellEnd"/>
            <w:r w:rsidR="002146E2">
              <w:rPr>
                <w:rFonts w:ascii="Verdana" w:hAnsi="Verdana"/>
                <w:b/>
                <w:shadow/>
              </w:rPr>
              <w:t xml:space="preserve"> Manager</w:t>
            </w:r>
            <w:r w:rsidRPr="009106A2">
              <w:rPr>
                <w:rFonts w:ascii="Verdana" w:hAnsi="Verdana"/>
                <w:b/>
                <w:shadow/>
              </w:rPr>
              <w:t>)</w:t>
            </w:r>
          </w:p>
          <w:p w:rsidR="00EE4C2D" w:rsidRDefault="00EE4C2D">
            <w:pPr>
              <w:rPr>
                <w:rFonts w:ascii="Verdana" w:hAnsi="Verdana"/>
                <w:b/>
                <w:shadow/>
              </w:rPr>
            </w:pPr>
          </w:p>
          <w:p w:rsidR="00EE4C2D" w:rsidRDefault="00EE4C2D">
            <w:pPr>
              <w:rPr>
                <w:rFonts w:ascii="Verdana" w:hAnsi="Verdana"/>
                <w:b/>
                <w:shadow/>
              </w:rPr>
            </w:pPr>
          </w:p>
          <w:p w:rsidR="00EE4C2D" w:rsidRPr="009106A2" w:rsidRDefault="00EE4C2D">
            <w:pPr>
              <w:rPr>
                <w:rFonts w:ascii="Verdana" w:hAnsi="Verdana"/>
                <w:b/>
                <w:shadow/>
              </w:rPr>
            </w:pPr>
          </w:p>
          <w:p w:rsidR="00BC049B" w:rsidRPr="009106A2" w:rsidRDefault="00BC049B">
            <w:pPr>
              <w:rPr>
                <w:rFonts w:ascii="Verdana" w:hAnsi="Verdana"/>
                <w:b/>
                <w:shadow/>
                <w:u w:val="single"/>
              </w:rPr>
            </w:pPr>
          </w:p>
          <w:p w:rsidR="00B60633" w:rsidRPr="009106A2" w:rsidRDefault="00B60633">
            <w:pPr>
              <w:rPr>
                <w:rFonts w:ascii="Verdana" w:hAnsi="Verdana"/>
                <w:b/>
                <w:shadow/>
                <w:u w:val="single"/>
              </w:rPr>
            </w:pPr>
            <w:r w:rsidRPr="009106A2">
              <w:rPr>
                <w:rFonts w:ascii="Verdana" w:hAnsi="Verdana"/>
                <w:b/>
                <w:shadow/>
                <w:u w:val="single"/>
              </w:rPr>
              <w:t>Email Address:</w:t>
            </w:r>
          </w:p>
          <w:p w:rsidR="00BC049B" w:rsidRPr="009106A2" w:rsidRDefault="00BC049B" w:rsidP="008C68AE">
            <w:pPr>
              <w:pStyle w:val="CommentText"/>
              <w:rPr>
                <w:rFonts w:ascii="Verdana" w:hAnsi="Verdana"/>
                <w:shadow/>
                <w:color w:val="0000FF"/>
              </w:rPr>
            </w:pPr>
          </w:p>
          <w:p w:rsidR="008C68AE" w:rsidRDefault="00110006" w:rsidP="008C68AE">
            <w:pPr>
              <w:pStyle w:val="CommentText"/>
              <w:rPr>
                <w:rFonts w:ascii="Verdana" w:hAnsi="Verdana"/>
                <w:shadow/>
                <w:color w:val="0000FF"/>
              </w:rPr>
            </w:pPr>
            <w:hyperlink r:id="rId6" w:history="1">
              <w:r w:rsidR="001D128C" w:rsidRPr="001D128C">
                <w:rPr>
                  <w:rStyle w:val="Hyperlink"/>
                  <w:rFonts w:ascii="Verdana" w:hAnsi="Verdana"/>
                  <w:shadow/>
                  <w:u w:val="none"/>
                </w:rPr>
                <w:t>sampath_909@yahoo.co.in</w:t>
              </w:r>
            </w:hyperlink>
          </w:p>
          <w:p w:rsidR="00EE4C2D" w:rsidRDefault="00EE4C2D" w:rsidP="008C68AE">
            <w:pPr>
              <w:pStyle w:val="CommentText"/>
              <w:rPr>
                <w:rFonts w:ascii="Verdana" w:hAnsi="Verdana"/>
                <w:shadow/>
                <w:color w:val="0000FF"/>
              </w:rPr>
            </w:pPr>
          </w:p>
          <w:p w:rsidR="00EE4C2D" w:rsidRPr="001D128C" w:rsidRDefault="00EE4C2D" w:rsidP="008C68AE">
            <w:pPr>
              <w:pStyle w:val="CommentText"/>
              <w:rPr>
                <w:rFonts w:ascii="Verdana" w:hAnsi="Verdana"/>
                <w:shadow/>
                <w:color w:val="0000FF"/>
              </w:rPr>
            </w:pPr>
          </w:p>
          <w:p w:rsidR="00BC049B" w:rsidRPr="009106A2" w:rsidRDefault="00BC049B" w:rsidP="008C68AE">
            <w:pPr>
              <w:pStyle w:val="CommentText"/>
              <w:rPr>
                <w:rFonts w:ascii="Verdana" w:hAnsi="Verdana"/>
                <w:shadow/>
                <w:color w:val="0000FF"/>
              </w:rPr>
            </w:pPr>
          </w:p>
          <w:p w:rsidR="00EE4C2D" w:rsidRDefault="00BC049B">
            <w:pPr>
              <w:pStyle w:val="CommentText"/>
              <w:rPr>
                <w:rFonts w:ascii="Verdana" w:hAnsi="Verdana"/>
                <w:shadow/>
              </w:rPr>
            </w:pPr>
            <w:r w:rsidRPr="009106A2">
              <w:rPr>
                <w:rFonts w:ascii="Verdana" w:hAnsi="Verdana"/>
                <w:b/>
                <w:shadow/>
                <w:u w:val="single"/>
              </w:rPr>
              <w:t xml:space="preserve">Contact </w:t>
            </w:r>
            <w:r w:rsidR="00B60633" w:rsidRPr="009106A2">
              <w:rPr>
                <w:rFonts w:ascii="Verdana" w:hAnsi="Verdana"/>
                <w:b/>
                <w:shadow/>
                <w:u w:val="single"/>
              </w:rPr>
              <w:t xml:space="preserve">   </w:t>
            </w:r>
            <w:r w:rsidR="00B60633" w:rsidRPr="009106A2">
              <w:rPr>
                <w:rFonts w:ascii="Verdana" w:hAnsi="Verdana"/>
                <w:b/>
                <w:shadow/>
              </w:rPr>
              <w:t xml:space="preserve"> :</w:t>
            </w:r>
            <w:r w:rsidR="00A365AF">
              <w:rPr>
                <w:rFonts w:ascii="Verdana" w:hAnsi="Verdana"/>
                <w:shadow/>
              </w:rPr>
              <w:t xml:space="preserve"> </w:t>
            </w:r>
          </w:p>
          <w:p w:rsidR="00EE4C2D" w:rsidRPr="009106A2" w:rsidRDefault="00EE4C2D" w:rsidP="00EE4C2D">
            <w:pPr>
              <w:pStyle w:val="CommentText"/>
              <w:rPr>
                <w:rFonts w:ascii="Verdana" w:hAnsi="Verdana"/>
                <w:shadow/>
              </w:rPr>
            </w:pPr>
          </w:p>
          <w:p w:rsidR="00EE4C2D" w:rsidRPr="009106A2" w:rsidRDefault="00EE4C2D" w:rsidP="00EE4C2D">
            <w:pPr>
              <w:pStyle w:val="CommentText"/>
              <w:rPr>
                <w:rFonts w:ascii="Verdana" w:hAnsi="Verdana"/>
                <w:shadow/>
              </w:rPr>
            </w:pPr>
            <w:smartTag w:uri="urn:schemas-microsoft-com:office:smarttags" w:element="place">
              <w:smartTag w:uri="urn:schemas-microsoft-com:office:smarttags" w:element="City">
                <w:r w:rsidRPr="009106A2">
                  <w:rPr>
                    <w:rFonts w:ascii="Verdana" w:hAnsi="Verdana"/>
                    <w:b/>
                    <w:bCs/>
                    <w:shadow/>
                    <w:u w:val="single"/>
                  </w:rPr>
                  <w:t>Mobile</w:t>
                </w:r>
              </w:smartTag>
            </w:smartTag>
            <w:r w:rsidRPr="009106A2">
              <w:rPr>
                <w:rFonts w:ascii="Verdana" w:hAnsi="Verdana"/>
                <w:b/>
                <w:bCs/>
                <w:shadow/>
                <w:u w:val="single"/>
              </w:rPr>
              <w:t xml:space="preserve"> </w:t>
            </w:r>
            <w:r w:rsidRPr="009106A2">
              <w:rPr>
                <w:rFonts w:ascii="Verdana" w:hAnsi="Verdana"/>
                <w:b/>
                <w:bCs/>
                <w:shadow/>
              </w:rPr>
              <w:t xml:space="preserve">     :</w:t>
            </w:r>
            <w:r w:rsidRPr="009106A2">
              <w:rPr>
                <w:rFonts w:ascii="Verdana" w:hAnsi="Verdana"/>
                <w:shadow/>
              </w:rPr>
              <w:t>91-9942920695</w:t>
            </w:r>
          </w:p>
          <w:p w:rsidR="00B60633" w:rsidRPr="009106A2" w:rsidRDefault="00EE4C2D">
            <w:pPr>
              <w:pStyle w:val="CommentText"/>
              <w:rPr>
                <w:rFonts w:ascii="Verdana" w:hAnsi="Verdana"/>
                <w:shadow/>
              </w:rPr>
            </w:pPr>
            <w:r>
              <w:rPr>
                <w:rFonts w:ascii="Verdana" w:hAnsi="Verdana"/>
                <w:shadow/>
              </w:rPr>
              <w:t xml:space="preserve">                 </w:t>
            </w:r>
          </w:p>
          <w:p w:rsidR="00B60633" w:rsidRPr="009106A2" w:rsidRDefault="00B60633">
            <w:pPr>
              <w:pStyle w:val="CommentText"/>
              <w:spacing w:before="120"/>
              <w:rPr>
                <w:rFonts w:ascii="Verdana" w:hAnsi="Verdana"/>
                <w:shadow/>
              </w:rPr>
            </w:pPr>
          </w:p>
          <w:p w:rsidR="00B60633" w:rsidRPr="009106A2" w:rsidRDefault="00B60633">
            <w:pPr>
              <w:pStyle w:val="Heading6"/>
              <w:rPr>
                <w:rFonts w:ascii="Verdana" w:hAnsi="Verdana"/>
                <w:shadow/>
                <w:u w:val="single"/>
              </w:rPr>
            </w:pPr>
            <w:r w:rsidRPr="009106A2">
              <w:rPr>
                <w:rFonts w:ascii="Verdana" w:hAnsi="Verdana"/>
                <w:shadow/>
                <w:u w:val="single"/>
              </w:rPr>
              <w:t xml:space="preserve">Contact </w:t>
            </w:r>
            <w:r w:rsidR="005011DD" w:rsidRPr="009106A2">
              <w:rPr>
                <w:rFonts w:ascii="Verdana" w:hAnsi="Verdana"/>
                <w:shadow/>
                <w:u w:val="single"/>
              </w:rPr>
              <w:t>Address:</w:t>
            </w:r>
          </w:p>
          <w:p w:rsidR="00B60633" w:rsidRPr="009106A2" w:rsidRDefault="00B60633">
            <w:pPr>
              <w:rPr>
                <w:rFonts w:ascii="Verdana" w:hAnsi="Verdana"/>
                <w:shadow/>
              </w:rPr>
            </w:pPr>
          </w:p>
          <w:p w:rsidR="006C504C" w:rsidRDefault="002146E2">
            <w:pPr>
              <w:rPr>
                <w:rFonts w:ascii="Verdana" w:hAnsi="Verdana"/>
                <w:w w:val="110"/>
              </w:rPr>
            </w:pPr>
            <w:r>
              <w:rPr>
                <w:rFonts w:ascii="Verdana" w:hAnsi="Verdana"/>
                <w:w w:val="110"/>
              </w:rPr>
              <w:t>11,Thottiankinathupudur</w:t>
            </w:r>
          </w:p>
          <w:p w:rsidR="002146E2" w:rsidRDefault="002146E2">
            <w:pPr>
              <w:rPr>
                <w:rFonts w:ascii="Verdana" w:hAnsi="Verdana"/>
                <w:w w:val="110"/>
              </w:rPr>
            </w:pPr>
            <w:proofErr w:type="spellStart"/>
            <w:r>
              <w:rPr>
                <w:rFonts w:ascii="Verdana" w:hAnsi="Verdana"/>
                <w:w w:val="110"/>
              </w:rPr>
              <w:t>Kasturibagramam</w:t>
            </w:r>
            <w:proofErr w:type="spellEnd"/>
            <w:r>
              <w:rPr>
                <w:rFonts w:ascii="Verdana" w:hAnsi="Verdana"/>
                <w:w w:val="110"/>
              </w:rPr>
              <w:t xml:space="preserve"> (</w:t>
            </w:r>
            <w:proofErr w:type="spellStart"/>
            <w:r>
              <w:rPr>
                <w:rFonts w:ascii="Verdana" w:hAnsi="Verdana"/>
                <w:w w:val="110"/>
              </w:rPr>
              <w:t>p.o</w:t>
            </w:r>
            <w:proofErr w:type="spellEnd"/>
            <w:r>
              <w:rPr>
                <w:rFonts w:ascii="Verdana" w:hAnsi="Verdana"/>
                <w:w w:val="110"/>
              </w:rPr>
              <w:t>)</w:t>
            </w:r>
          </w:p>
          <w:p w:rsidR="002146E2" w:rsidRDefault="002146E2">
            <w:pPr>
              <w:rPr>
                <w:rFonts w:ascii="Verdana" w:hAnsi="Verdana"/>
                <w:w w:val="110"/>
              </w:rPr>
            </w:pPr>
            <w:proofErr w:type="spellStart"/>
            <w:r>
              <w:rPr>
                <w:rFonts w:ascii="Verdana" w:hAnsi="Verdana"/>
                <w:w w:val="110"/>
              </w:rPr>
              <w:t>Aracahalur</w:t>
            </w:r>
            <w:proofErr w:type="spellEnd"/>
            <w:r>
              <w:rPr>
                <w:rFonts w:ascii="Verdana" w:hAnsi="Verdana"/>
                <w:w w:val="110"/>
              </w:rPr>
              <w:t xml:space="preserve"> via</w:t>
            </w:r>
          </w:p>
          <w:p w:rsidR="002146E2" w:rsidRDefault="002146E2">
            <w:pPr>
              <w:rPr>
                <w:rFonts w:ascii="Verdana" w:hAnsi="Verdana"/>
                <w:w w:val="110"/>
              </w:rPr>
            </w:pPr>
            <w:r>
              <w:rPr>
                <w:rFonts w:ascii="Verdana" w:hAnsi="Verdana"/>
                <w:w w:val="110"/>
              </w:rPr>
              <w:t>Erode</w:t>
            </w:r>
          </w:p>
          <w:p w:rsidR="002146E2" w:rsidRDefault="002146E2">
            <w:pPr>
              <w:rPr>
                <w:rFonts w:ascii="Verdana" w:hAnsi="Verdana"/>
                <w:w w:val="110"/>
              </w:rPr>
            </w:pPr>
            <w:proofErr w:type="spellStart"/>
            <w:r>
              <w:rPr>
                <w:rFonts w:ascii="Verdana" w:hAnsi="Verdana"/>
                <w:w w:val="110"/>
              </w:rPr>
              <w:t>Tamilnadu</w:t>
            </w:r>
            <w:proofErr w:type="spellEnd"/>
          </w:p>
          <w:p w:rsidR="002146E2" w:rsidRPr="009106A2" w:rsidRDefault="002146E2">
            <w:pPr>
              <w:rPr>
                <w:rFonts w:ascii="Verdana" w:hAnsi="Verdana"/>
                <w:shadow/>
              </w:rPr>
            </w:pPr>
            <w:r>
              <w:rPr>
                <w:rFonts w:ascii="Verdana" w:hAnsi="Verdana"/>
                <w:w w:val="110"/>
              </w:rPr>
              <w:t>India</w:t>
            </w:r>
          </w:p>
          <w:p w:rsidR="00241A3D" w:rsidRPr="009106A2" w:rsidRDefault="00241A3D">
            <w:pPr>
              <w:rPr>
                <w:rFonts w:ascii="Verdana" w:hAnsi="Verdana"/>
                <w:shadow/>
              </w:rPr>
            </w:pPr>
          </w:p>
          <w:p w:rsidR="00B60633" w:rsidRPr="009106A2" w:rsidRDefault="00B60633">
            <w:pPr>
              <w:pStyle w:val="Heading1"/>
              <w:rPr>
                <w:rFonts w:ascii="Verdana" w:hAnsi="Verdana"/>
                <w:shadow/>
                <w:u w:val="single"/>
              </w:rPr>
            </w:pPr>
            <w:r w:rsidRPr="009106A2">
              <w:rPr>
                <w:rFonts w:ascii="Verdana" w:hAnsi="Verdana"/>
                <w:shadow/>
                <w:u w:val="single"/>
              </w:rPr>
              <w:t>Personal Information</w:t>
            </w:r>
          </w:p>
          <w:p w:rsidR="00B60633" w:rsidRPr="009106A2" w:rsidRDefault="00B60633">
            <w:pPr>
              <w:tabs>
                <w:tab w:val="left" w:pos="720"/>
                <w:tab w:val="left" w:pos="1440"/>
              </w:tabs>
              <w:rPr>
                <w:rFonts w:ascii="Verdana" w:hAnsi="Verdana" w:cs="Arial"/>
                <w:shadow/>
              </w:rPr>
            </w:pPr>
          </w:p>
          <w:p w:rsidR="00BC049B" w:rsidRPr="009106A2" w:rsidRDefault="00BC049B" w:rsidP="00BC049B">
            <w:pPr>
              <w:rPr>
                <w:rFonts w:ascii="Verdana" w:hAnsi="Verdana"/>
              </w:rPr>
            </w:pPr>
          </w:p>
          <w:p w:rsidR="00BC049B" w:rsidRPr="009106A2" w:rsidRDefault="005011DD" w:rsidP="00BC04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Birth   :</w:t>
            </w:r>
            <w:smartTag w:uri="urn:schemas-microsoft-com:office:smarttags" w:element="date">
              <w:smartTagPr>
                <w:attr w:name="Month" w:val="1"/>
                <w:attr w:name="Day" w:val="7"/>
                <w:attr w:name="Year" w:val="1984"/>
              </w:smartTagPr>
              <w:r w:rsidR="00BC049B" w:rsidRPr="009106A2">
                <w:rPr>
                  <w:rFonts w:ascii="Verdana" w:hAnsi="Verdana"/>
                </w:rPr>
                <w:t>01-07-</w:t>
              </w:r>
              <w:r>
                <w:rPr>
                  <w:rFonts w:ascii="Verdana" w:hAnsi="Verdana"/>
                </w:rPr>
                <w:t>1</w:t>
              </w:r>
              <w:r w:rsidR="00BC049B" w:rsidRPr="009106A2">
                <w:rPr>
                  <w:rFonts w:ascii="Verdana" w:hAnsi="Verdana"/>
                </w:rPr>
                <w:t>984</w:t>
              </w:r>
            </w:smartTag>
          </w:p>
          <w:p w:rsidR="00BC049B" w:rsidRPr="009106A2" w:rsidRDefault="00BC049B" w:rsidP="00BC049B">
            <w:pPr>
              <w:rPr>
                <w:rFonts w:ascii="Verdana" w:hAnsi="Verdana"/>
              </w:rPr>
            </w:pPr>
          </w:p>
          <w:p w:rsidR="00BC049B" w:rsidRPr="009106A2" w:rsidRDefault="005011DD" w:rsidP="00BC04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der           </w:t>
            </w:r>
            <w:r w:rsidR="00BC049B" w:rsidRPr="009106A2">
              <w:rPr>
                <w:rFonts w:ascii="Verdana" w:hAnsi="Verdana"/>
              </w:rPr>
              <w:t>:  Male</w:t>
            </w:r>
          </w:p>
          <w:p w:rsidR="00BC049B" w:rsidRPr="009106A2" w:rsidRDefault="00BC049B" w:rsidP="00BC049B">
            <w:pPr>
              <w:rPr>
                <w:rFonts w:ascii="Verdana" w:hAnsi="Verdana"/>
              </w:rPr>
            </w:pPr>
          </w:p>
          <w:p w:rsidR="00BC049B" w:rsidRPr="009106A2" w:rsidRDefault="00BC049B" w:rsidP="00BC049B">
            <w:pPr>
              <w:rPr>
                <w:rFonts w:ascii="Verdana" w:hAnsi="Verdana"/>
              </w:rPr>
            </w:pPr>
            <w:r w:rsidRPr="009106A2">
              <w:rPr>
                <w:rFonts w:ascii="Verdana" w:hAnsi="Verdana"/>
              </w:rPr>
              <w:t>Nationality      :  Indian</w:t>
            </w:r>
          </w:p>
          <w:p w:rsidR="00BC049B" w:rsidRPr="009106A2" w:rsidRDefault="00BC049B" w:rsidP="00BC049B">
            <w:pPr>
              <w:rPr>
                <w:rFonts w:ascii="Verdana" w:hAnsi="Verdana"/>
              </w:rPr>
            </w:pPr>
          </w:p>
          <w:p w:rsidR="00BC049B" w:rsidRPr="009106A2" w:rsidRDefault="00BC049B" w:rsidP="00BC049B">
            <w:pPr>
              <w:rPr>
                <w:rFonts w:ascii="Verdana" w:hAnsi="Verdana"/>
              </w:rPr>
            </w:pPr>
            <w:r w:rsidRPr="009106A2">
              <w:rPr>
                <w:rFonts w:ascii="Verdana" w:hAnsi="Verdana"/>
              </w:rPr>
              <w:t>Religion          :  Hindu</w:t>
            </w:r>
          </w:p>
          <w:p w:rsidR="00BC049B" w:rsidRPr="009106A2" w:rsidRDefault="00BC049B" w:rsidP="00BC049B">
            <w:pPr>
              <w:rPr>
                <w:rFonts w:ascii="Verdana" w:hAnsi="Verdana"/>
              </w:rPr>
            </w:pPr>
          </w:p>
          <w:p w:rsidR="00BC049B" w:rsidRPr="009106A2" w:rsidRDefault="00BC049B" w:rsidP="00BC049B">
            <w:pPr>
              <w:rPr>
                <w:rFonts w:ascii="Verdana" w:hAnsi="Verdana"/>
              </w:rPr>
            </w:pPr>
            <w:r w:rsidRPr="009106A2">
              <w:rPr>
                <w:rFonts w:ascii="Verdana" w:hAnsi="Verdana"/>
              </w:rPr>
              <w:t>Mother Tongue:  Tamil</w:t>
            </w:r>
          </w:p>
          <w:p w:rsidR="00BC049B" w:rsidRPr="009106A2" w:rsidRDefault="00BC049B" w:rsidP="00BC049B">
            <w:pPr>
              <w:rPr>
                <w:rFonts w:ascii="Verdana" w:hAnsi="Verdana"/>
              </w:rPr>
            </w:pPr>
          </w:p>
          <w:p w:rsidR="00BC049B" w:rsidRPr="009106A2" w:rsidRDefault="00BB0A8E" w:rsidP="00BC049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tal Status :  Married</w:t>
            </w:r>
          </w:p>
          <w:p w:rsidR="00B60633" w:rsidRPr="009106A2" w:rsidRDefault="00B60633">
            <w:pPr>
              <w:rPr>
                <w:rFonts w:ascii="Verdana" w:hAnsi="Verdana" w:cs="Arial"/>
                <w:shadow/>
              </w:rPr>
            </w:pPr>
          </w:p>
          <w:p w:rsidR="00F47821" w:rsidRPr="009106A2" w:rsidRDefault="00F47821">
            <w:pPr>
              <w:pStyle w:val="CommentText"/>
              <w:rPr>
                <w:rFonts w:ascii="Verdana" w:hAnsi="Verdana"/>
                <w:b/>
                <w:bCs/>
                <w:shadow/>
                <w:u w:val="single"/>
              </w:rPr>
            </w:pPr>
          </w:p>
          <w:p w:rsidR="00F47821" w:rsidRPr="009106A2" w:rsidRDefault="00F47821">
            <w:pPr>
              <w:pStyle w:val="CommentText"/>
              <w:rPr>
                <w:rFonts w:ascii="Verdana" w:hAnsi="Verdana"/>
                <w:b/>
                <w:bCs/>
                <w:shadow/>
                <w:u w:val="single"/>
              </w:rPr>
            </w:pPr>
          </w:p>
          <w:p w:rsidR="00B60633" w:rsidRPr="009106A2" w:rsidRDefault="00B60633">
            <w:pPr>
              <w:ind w:right="252"/>
              <w:rPr>
                <w:rFonts w:ascii="Verdana" w:hAnsi="Verdana" w:cs="Arial"/>
                <w:b/>
                <w:shadow/>
                <w:u w:val="single"/>
              </w:rPr>
            </w:pPr>
          </w:p>
          <w:p w:rsidR="00D51DB6" w:rsidRPr="009106A2" w:rsidRDefault="00D51DB6">
            <w:pPr>
              <w:ind w:right="252"/>
              <w:rPr>
                <w:rFonts w:ascii="Verdana" w:hAnsi="Verdana" w:cs="Arial"/>
                <w:b/>
                <w:shadow/>
                <w:u w:val="single"/>
              </w:rPr>
            </w:pPr>
          </w:p>
          <w:p w:rsidR="00D51DB6" w:rsidRPr="009106A2" w:rsidRDefault="00D51DB6">
            <w:pPr>
              <w:ind w:right="252"/>
              <w:rPr>
                <w:rFonts w:ascii="Verdana" w:hAnsi="Verdana" w:cs="Arial"/>
                <w:b/>
                <w:shadow/>
                <w:u w:val="single"/>
              </w:rPr>
            </w:pPr>
          </w:p>
          <w:p w:rsidR="007D7535" w:rsidRPr="009106A2" w:rsidRDefault="007D7535">
            <w:pPr>
              <w:ind w:right="252"/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7D7535" w:rsidRPr="009106A2" w:rsidRDefault="007D7535">
            <w:pPr>
              <w:ind w:right="252"/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7D7535" w:rsidRPr="009106A2" w:rsidRDefault="007D7535">
            <w:pPr>
              <w:ind w:right="252"/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7D7535" w:rsidRPr="009106A2" w:rsidRDefault="007D7535">
            <w:pPr>
              <w:ind w:right="252"/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7D7535" w:rsidRPr="009106A2" w:rsidRDefault="007D7535">
            <w:pPr>
              <w:ind w:right="252"/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7D7535" w:rsidRPr="009106A2" w:rsidRDefault="007D7535">
            <w:pPr>
              <w:ind w:right="252"/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7D7535" w:rsidRPr="009106A2" w:rsidRDefault="003B0E2E">
            <w:pPr>
              <w:ind w:right="252"/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  <w:r w:rsidRPr="009106A2">
              <w:rPr>
                <w:rFonts w:ascii="Verdana" w:hAnsi="Verdana" w:cs="Arial"/>
                <w:b/>
                <w:shadow/>
                <w:color w:val="008000"/>
                <w:u w:val="single"/>
              </w:rPr>
              <w:t xml:space="preserve"> </w:t>
            </w:r>
          </w:p>
        </w:tc>
        <w:tc>
          <w:tcPr>
            <w:tcW w:w="7440" w:type="dxa"/>
          </w:tcPr>
          <w:p w:rsidR="007F1F0D" w:rsidRPr="002D19CC" w:rsidRDefault="007F1F0D" w:rsidP="007F1F0D">
            <w:pPr>
              <w:rPr>
                <w:rFonts w:ascii="Verdana" w:hAnsi="Verdana"/>
                <w:color w:val="993300"/>
              </w:rPr>
            </w:pPr>
          </w:p>
          <w:p w:rsidR="007F1F0D" w:rsidRPr="002D19CC" w:rsidRDefault="005A36C3" w:rsidP="007F1F0D">
            <w:pPr>
              <w:pStyle w:val="Tit"/>
              <w:jc w:val="center"/>
              <w:rPr>
                <w:rFonts w:ascii="Verdana" w:hAnsi="Verdana"/>
                <w:color w:val="993300"/>
                <w:sz w:val="28"/>
                <w:szCs w:val="28"/>
              </w:rPr>
            </w:pPr>
            <w:r>
              <w:rPr>
                <w:rFonts w:ascii="Verdana" w:hAnsi="Verdana"/>
                <w:color w:val="993300"/>
                <w:sz w:val="28"/>
                <w:szCs w:val="28"/>
              </w:rPr>
              <w:t>SUPPLIER DEVELOPMENT 14.5+</w:t>
            </w:r>
          </w:p>
          <w:p w:rsidR="00C90132" w:rsidRPr="009106A2" w:rsidRDefault="00E146E9" w:rsidP="0086426C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Verdana" w:hAnsi="Verdana"/>
                <w:shadow/>
                <w:color w:val="008000"/>
                <w:sz w:val="20"/>
              </w:rPr>
            </w:pPr>
            <w:r>
              <w:rPr>
                <w:rFonts w:ascii="Verdana" w:hAnsi="Verdana"/>
                <w:shadow/>
                <w:color w:val="008000"/>
                <w:sz w:val="20"/>
                <w:u w:val="single"/>
              </w:rPr>
              <w:t xml:space="preserve">CAREER </w:t>
            </w:r>
            <w:smartTag w:uri="urn:schemas-microsoft-com:office:smarttags" w:element="place">
              <w:r>
                <w:rPr>
                  <w:rFonts w:ascii="Verdana" w:hAnsi="Verdana"/>
                  <w:shadow/>
                  <w:color w:val="008000"/>
                  <w:sz w:val="20"/>
                  <w:u w:val="single"/>
                </w:rPr>
                <w:t>OB</w:t>
              </w:r>
            </w:smartTag>
            <w:r>
              <w:rPr>
                <w:rFonts w:ascii="Verdana" w:hAnsi="Verdana"/>
                <w:shadow/>
                <w:color w:val="008000"/>
                <w:sz w:val="20"/>
                <w:u w:val="single"/>
              </w:rPr>
              <w:t>JECTIVE</w:t>
            </w:r>
            <w:r w:rsidR="00DE7F04" w:rsidRPr="009106A2">
              <w:rPr>
                <w:rFonts w:ascii="Verdana" w:hAnsi="Verdana"/>
                <w:color w:val="008000"/>
                <w:sz w:val="20"/>
              </w:rPr>
              <w:t xml:space="preserve">  </w:t>
            </w:r>
            <w:r w:rsidR="00DE7F04" w:rsidRPr="009106A2">
              <w:rPr>
                <w:rFonts w:ascii="Verdana" w:hAnsi="Verdana" w:cs="Arial"/>
                <w:color w:val="008000"/>
                <w:sz w:val="20"/>
              </w:rPr>
              <w:t xml:space="preserve">  </w:t>
            </w:r>
          </w:p>
          <w:p w:rsidR="00E146E9" w:rsidRPr="000219D1" w:rsidRDefault="001C725D" w:rsidP="00EF1C8E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9106A2">
              <w:rPr>
                <w:rFonts w:ascii="Verdana" w:hAnsi="Verdana" w:cs="Arial"/>
                <w:b/>
              </w:rPr>
              <w:t xml:space="preserve">  </w:t>
            </w:r>
            <w:r w:rsidR="00B60633" w:rsidRPr="009106A2">
              <w:rPr>
                <w:rFonts w:ascii="Verdana" w:hAnsi="Verdana" w:cs="Arial"/>
                <w:b/>
              </w:rPr>
              <w:t xml:space="preserve">    </w:t>
            </w:r>
            <w:r w:rsidR="00B60633" w:rsidRPr="000219D1">
              <w:rPr>
                <w:rFonts w:ascii="Arial" w:hAnsi="Arial" w:cs="Arial"/>
                <w:b/>
              </w:rPr>
              <w:t xml:space="preserve"> </w:t>
            </w:r>
            <w:r w:rsidR="00E146E9" w:rsidRPr="000219D1">
              <w:rPr>
                <w:rFonts w:ascii="Arial" w:hAnsi="Arial" w:cs="Arial"/>
              </w:rPr>
              <w:t>Seeking a position to utilize my skills and abilities in an industry that offers</w:t>
            </w:r>
            <w:r w:rsidR="00FB1452" w:rsidRPr="000219D1">
              <w:rPr>
                <w:rFonts w:ascii="Arial" w:hAnsi="Arial" w:cs="Arial"/>
              </w:rPr>
              <w:t xml:space="preserve"> </w:t>
            </w:r>
            <w:r w:rsidR="00E146E9" w:rsidRPr="000219D1">
              <w:rPr>
                <w:rFonts w:ascii="Arial" w:hAnsi="Arial" w:cs="Arial"/>
              </w:rPr>
              <w:t xml:space="preserve"> professional</w:t>
            </w:r>
            <w:r w:rsidR="00101C7B">
              <w:rPr>
                <w:rFonts w:ascii="Arial" w:hAnsi="Arial" w:cs="Arial"/>
              </w:rPr>
              <w:t xml:space="preserve"> growth while being resourceful and </w:t>
            </w:r>
            <w:r w:rsidR="00E146E9" w:rsidRPr="000219D1">
              <w:rPr>
                <w:rFonts w:ascii="Arial" w:hAnsi="Arial" w:cs="Arial"/>
              </w:rPr>
              <w:t xml:space="preserve"> innovative</w:t>
            </w:r>
          </w:p>
          <w:p w:rsidR="00F066F3" w:rsidRDefault="00F066F3" w:rsidP="00EF1C8E">
            <w:pPr>
              <w:tabs>
                <w:tab w:val="left" w:pos="1080"/>
              </w:tabs>
              <w:rPr>
                <w:rFonts w:ascii="Verdana" w:hAnsi="Verdana" w:cs="Arial"/>
                <w:b/>
              </w:rPr>
            </w:pPr>
          </w:p>
          <w:p w:rsidR="00E146E9" w:rsidRPr="009106A2" w:rsidRDefault="00E146E9" w:rsidP="00E146E9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Verdana" w:hAnsi="Verdana"/>
                <w:shadow/>
                <w:color w:val="008000"/>
                <w:sz w:val="20"/>
              </w:rPr>
            </w:pPr>
            <w:r w:rsidRPr="009106A2">
              <w:rPr>
                <w:rFonts w:ascii="Verdana" w:hAnsi="Verdana"/>
                <w:shadow/>
                <w:color w:val="008000"/>
                <w:sz w:val="20"/>
                <w:u w:val="single"/>
              </w:rPr>
              <w:t>PROFESSIONAL EXPERIENCE</w:t>
            </w:r>
            <w:r w:rsidRPr="009106A2">
              <w:rPr>
                <w:rFonts w:ascii="Verdana" w:hAnsi="Verdana"/>
                <w:color w:val="008000"/>
                <w:sz w:val="20"/>
              </w:rPr>
              <w:t xml:space="preserve">  </w:t>
            </w:r>
            <w:r w:rsidRPr="009106A2">
              <w:rPr>
                <w:rFonts w:ascii="Verdana" w:hAnsi="Verdana" w:cs="Arial"/>
                <w:color w:val="008000"/>
                <w:sz w:val="20"/>
              </w:rPr>
              <w:t xml:space="preserve">  </w:t>
            </w:r>
          </w:p>
          <w:tbl>
            <w:tblPr>
              <w:tblpPr w:leftFromText="180" w:rightFromText="180" w:vertAnchor="page" w:horzAnchor="margin" w:tblpY="2540"/>
              <w:tblOverlap w:val="never"/>
              <w:tblW w:w="7000" w:type="dxa"/>
              <w:tblInd w:w="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1"/>
              <w:gridCol w:w="1729"/>
              <w:gridCol w:w="2275"/>
              <w:gridCol w:w="2275"/>
            </w:tblGrid>
            <w:tr w:rsidR="00EF1C8E" w:rsidRPr="000219D1">
              <w:trPr>
                <w:trHeight w:val="3"/>
              </w:trPr>
              <w:tc>
                <w:tcPr>
                  <w:tcW w:w="721" w:type="dxa"/>
                </w:tcPr>
                <w:p w:rsidR="00EF1C8E" w:rsidRPr="000219D1" w:rsidRDefault="00EF1C8E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>S.No</w:t>
                  </w:r>
                </w:p>
              </w:tc>
              <w:tc>
                <w:tcPr>
                  <w:tcW w:w="1729" w:type="dxa"/>
                </w:tcPr>
                <w:p w:rsidR="00EF1C8E" w:rsidRPr="000219D1" w:rsidRDefault="00EF1C8E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>COMPANY</w:t>
                  </w:r>
                </w:p>
              </w:tc>
              <w:tc>
                <w:tcPr>
                  <w:tcW w:w="2275" w:type="dxa"/>
                </w:tcPr>
                <w:p w:rsidR="00EF1C8E" w:rsidRPr="000219D1" w:rsidRDefault="00EF1C8E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>DESIGNATION</w:t>
                  </w:r>
                </w:p>
              </w:tc>
              <w:tc>
                <w:tcPr>
                  <w:tcW w:w="2275" w:type="dxa"/>
                </w:tcPr>
                <w:p w:rsidR="00EF1C8E" w:rsidRPr="000219D1" w:rsidRDefault="00EF1C8E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>WORK NATURE</w:t>
                  </w:r>
                </w:p>
              </w:tc>
            </w:tr>
            <w:tr w:rsidR="00EF1C8E" w:rsidRPr="000219D1">
              <w:trPr>
                <w:trHeight w:val="53"/>
              </w:trPr>
              <w:tc>
                <w:tcPr>
                  <w:tcW w:w="721" w:type="dxa"/>
                  <w:vAlign w:val="center"/>
                </w:tcPr>
                <w:p w:rsidR="00EF1C8E" w:rsidRPr="000219D1" w:rsidRDefault="00C35298" w:rsidP="00EF1C8E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729" w:type="dxa"/>
                  <w:vAlign w:val="center"/>
                </w:tcPr>
                <w:p w:rsidR="00EF1C8E" w:rsidRPr="000219D1" w:rsidRDefault="00C35298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 xml:space="preserve">Gates UNITTA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0219D1">
                        <w:rPr>
                          <w:rFonts w:ascii="Arial" w:hAnsi="Arial" w:cs="Arial"/>
                        </w:rPr>
                        <w:t>INDIA</w:t>
                      </w:r>
                    </w:smartTag>
                  </w:smartTag>
                </w:p>
                <w:p w:rsidR="00270781" w:rsidRPr="000219D1" w:rsidRDefault="002146E2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2010 to 2020</w:t>
                  </w:r>
                  <w:r w:rsidR="00270781" w:rsidRPr="000219D1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275" w:type="dxa"/>
                  <w:vAlign w:val="center"/>
                </w:tcPr>
                <w:p w:rsidR="00EF1C8E" w:rsidRDefault="001F3D5F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proofErr w:type="spellStart"/>
                  <w:r w:rsidRPr="000219D1">
                    <w:rPr>
                      <w:rFonts w:ascii="Arial" w:hAnsi="Arial" w:cs="Arial"/>
                    </w:rPr>
                    <w:t>Ass</w:t>
                  </w:r>
                  <w:r w:rsidR="002F18DA" w:rsidRPr="000219D1">
                    <w:rPr>
                      <w:rFonts w:ascii="Arial" w:hAnsi="Arial" w:cs="Arial"/>
                    </w:rPr>
                    <w:t>t</w:t>
                  </w:r>
                  <w:r w:rsidR="00C35298" w:rsidRPr="000219D1">
                    <w:rPr>
                      <w:rFonts w:ascii="Arial" w:hAnsi="Arial" w:cs="Arial"/>
                    </w:rPr>
                    <w:t>.</w:t>
                  </w:r>
                  <w:r w:rsidRPr="000219D1">
                    <w:rPr>
                      <w:rFonts w:ascii="Arial" w:hAnsi="Arial" w:cs="Arial"/>
                    </w:rPr>
                    <w:t>Manager</w:t>
                  </w:r>
                  <w:proofErr w:type="spellEnd"/>
                </w:p>
                <w:p w:rsidR="00D8321B" w:rsidRDefault="00D8321B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</w:p>
                <w:p w:rsidR="00D8321B" w:rsidRPr="000219D1" w:rsidRDefault="00D8321B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:10.5 yrs</w:t>
                  </w:r>
                </w:p>
              </w:tc>
              <w:tc>
                <w:tcPr>
                  <w:tcW w:w="2275" w:type="dxa"/>
                  <w:vAlign w:val="center"/>
                </w:tcPr>
                <w:p w:rsidR="00AB4DFD" w:rsidRDefault="00AB4DFD" w:rsidP="00AB4DFD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</w:p>
                <w:p w:rsidR="00D8321B" w:rsidRDefault="00AB4DFD" w:rsidP="00AB4DFD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  <w:r w:rsidR="002F18DA" w:rsidRPr="000219D1">
                    <w:rPr>
                      <w:rFonts w:ascii="Arial" w:hAnsi="Arial" w:cs="Arial"/>
                    </w:rPr>
                    <w:t xml:space="preserve">New Project </w:t>
                  </w:r>
                  <w:r w:rsidR="00C12B24" w:rsidRPr="000219D1">
                    <w:rPr>
                      <w:rFonts w:ascii="Arial" w:hAnsi="Arial" w:cs="Arial"/>
                    </w:rPr>
                    <w:t xml:space="preserve"> </w:t>
                  </w:r>
                  <w:r w:rsidR="00F341B7">
                    <w:rPr>
                      <w:rFonts w:ascii="Arial" w:hAnsi="Arial" w:cs="Arial"/>
                    </w:rPr>
                    <w:t>Development</w:t>
                  </w:r>
                </w:p>
                <w:p w:rsidR="00AB4DFD" w:rsidRDefault="00AB4DFD" w:rsidP="00AB4DFD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</w:p>
                <w:p w:rsidR="00D8321B" w:rsidRDefault="00AB4DFD" w:rsidP="00EF1C8E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Supplier Development</w:t>
                  </w:r>
                </w:p>
                <w:p w:rsidR="00462E64" w:rsidRPr="000219D1" w:rsidRDefault="00462E64" w:rsidP="00AB4DFD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</w:p>
              </w:tc>
            </w:tr>
            <w:tr w:rsidR="00C35298" w:rsidRPr="000219D1">
              <w:trPr>
                <w:trHeight w:val="23"/>
              </w:trPr>
              <w:tc>
                <w:tcPr>
                  <w:tcW w:w="721" w:type="dxa"/>
                  <w:vAlign w:val="center"/>
                </w:tcPr>
                <w:p w:rsidR="00C35298" w:rsidRPr="000219D1" w:rsidRDefault="00C35298" w:rsidP="00C35298">
                  <w:pPr>
                    <w:tabs>
                      <w:tab w:val="left" w:pos="1440"/>
                    </w:tabs>
                    <w:jc w:val="center"/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729" w:type="dxa"/>
                  <w:vAlign w:val="center"/>
                </w:tcPr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  <w:b/>
                    </w:rPr>
                  </w:pPr>
                  <w:r w:rsidRPr="000219D1">
                    <w:rPr>
                      <w:rFonts w:ascii="Arial" w:hAnsi="Arial" w:cs="Arial"/>
                      <w:b/>
                    </w:rPr>
                    <w:t>PRICOL GROUPS</w:t>
                  </w: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 xml:space="preserve"> (ETCL)</w:t>
                  </w:r>
                </w:p>
                <w:p w:rsidR="00C35298" w:rsidRPr="000219D1" w:rsidRDefault="00270781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>(2006 -2010 May)</w:t>
                  </w: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75" w:type="dxa"/>
                  <w:vAlign w:val="center"/>
                </w:tcPr>
                <w:p w:rsidR="00A70668" w:rsidRDefault="00A7066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  <w:bCs/>
                    </w:rPr>
                  </w:pP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  <w:bCs/>
                    </w:rPr>
                  </w:pPr>
                  <w:r w:rsidRPr="000219D1">
                    <w:rPr>
                      <w:rFonts w:ascii="Arial" w:hAnsi="Arial" w:cs="Arial"/>
                      <w:bCs/>
                    </w:rPr>
                    <w:t>1.Management Representative</w:t>
                  </w: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  <w:bCs/>
                    </w:rPr>
                  </w:pP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  <w:bCs/>
                    </w:rPr>
                  </w:pP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  <w:bCs/>
                    </w:rPr>
                  </w:pP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  <w:bCs/>
                    </w:rPr>
                  </w:pPr>
                </w:p>
                <w:p w:rsidR="00C35298" w:rsidRPr="000219D1" w:rsidRDefault="00FB1452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  <w:bCs/>
                    </w:rPr>
                  </w:pPr>
                  <w:r w:rsidRPr="000219D1">
                    <w:rPr>
                      <w:rFonts w:ascii="Arial" w:hAnsi="Arial" w:cs="Arial"/>
                      <w:bCs/>
                    </w:rPr>
                    <w:t xml:space="preserve">EXP: 4 </w:t>
                  </w:r>
                  <w:r w:rsidR="00C35298" w:rsidRPr="000219D1">
                    <w:rPr>
                      <w:rFonts w:ascii="Arial" w:hAnsi="Arial" w:cs="Arial"/>
                      <w:bCs/>
                    </w:rPr>
                    <w:t>yrs</w:t>
                  </w: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  <w:color w:val="008000"/>
                    </w:rPr>
                  </w:pPr>
                </w:p>
              </w:tc>
              <w:tc>
                <w:tcPr>
                  <w:tcW w:w="2275" w:type="dxa"/>
                  <w:vAlign w:val="center"/>
                </w:tcPr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>1.Administration  of  overall Quality Management</w:t>
                  </w: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</w:p>
                <w:p w:rsidR="00C35298" w:rsidRPr="000219D1" w:rsidRDefault="00C35298" w:rsidP="00C35298">
                  <w:pPr>
                    <w:tabs>
                      <w:tab w:val="left" w:pos="1440"/>
                    </w:tabs>
                    <w:rPr>
                      <w:rFonts w:ascii="Arial" w:hAnsi="Arial" w:cs="Arial"/>
                    </w:rPr>
                  </w:pPr>
                  <w:r w:rsidRPr="000219D1">
                    <w:rPr>
                      <w:rFonts w:ascii="Arial" w:hAnsi="Arial" w:cs="Arial"/>
                    </w:rPr>
                    <w:t>2.Handling the new projects</w:t>
                  </w:r>
                </w:p>
              </w:tc>
            </w:tr>
          </w:tbl>
          <w:p w:rsidR="00E146E9" w:rsidRPr="000219D1" w:rsidRDefault="00E146E9" w:rsidP="0086426C">
            <w:pPr>
              <w:spacing w:line="240" w:lineRule="exact"/>
              <w:ind w:left="-540" w:right="-540"/>
              <w:jc w:val="both"/>
              <w:rPr>
                <w:rFonts w:ascii="Arial" w:hAnsi="Arial" w:cs="Arial"/>
                <w:b/>
              </w:rPr>
            </w:pPr>
            <w:r w:rsidRPr="000219D1">
              <w:rPr>
                <w:rFonts w:ascii="Arial" w:hAnsi="Arial" w:cs="Arial"/>
                <w:b/>
              </w:rPr>
              <w:t>.</w:t>
            </w:r>
          </w:p>
          <w:p w:rsidR="00C12B24" w:rsidRPr="009106A2" w:rsidRDefault="00C12B24" w:rsidP="00C12B24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Verdana" w:hAnsi="Verdana"/>
                <w:color w:val="008000"/>
                <w:sz w:val="20"/>
                <w:u w:val="single"/>
              </w:rPr>
            </w:pPr>
            <w:r>
              <w:rPr>
                <w:rFonts w:ascii="Verdana" w:hAnsi="Verdana"/>
                <w:color w:val="008000"/>
                <w:sz w:val="20"/>
                <w:u w:val="single"/>
              </w:rPr>
              <w:t xml:space="preserve">Experience </w:t>
            </w:r>
          </w:p>
          <w:p w:rsidR="00AB4DFD" w:rsidRDefault="00C12B24" w:rsidP="00AB4DFD">
            <w:pPr>
              <w:spacing w:line="240" w:lineRule="exact"/>
              <w:ind w:left="-540" w:right="-54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Verdana" w:hAnsi="Verdana" w:cs="Arial"/>
                <w:b/>
              </w:rPr>
              <w:t>Ef</w:t>
            </w:r>
            <w:proofErr w:type="spellEnd"/>
            <w:r>
              <w:rPr>
                <w:rFonts w:ascii="Verdana" w:hAnsi="Verdana" w:cs="Arial"/>
                <w:b/>
              </w:rPr>
              <w:t xml:space="preserve">     </w:t>
            </w:r>
            <w:r w:rsidRPr="00344B29">
              <w:rPr>
                <w:rFonts w:ascii="Arial" w:hAnsi="Arial" w:cs="Arial"/>
              </w:rPr>
              <w:t>New pr</w:t>
            </w:r>
            <w:r w:rsidR="002E1CB5" w:rsidRPr="00344B29">
              <w:rPr>
                <w:rFonts w:ascii="Arial" w:hAnsi="Arial" w:cs="Arial"/>
              </w:rPr>
              <w:t>o</w:t>
            </w:r>
            <w:r w:rsidRPr="00344B29">
              <w:rPr>
                <w:rFonts w:ascii="Arial" w:hAnsi="Arial" w:cs="Arial"/>
              </w:rPr>
              <w:t xml:space="preserve">ject </w:t>
            </w:r>
            <w:r w:rsidR="00C133C9" w:rsidRPr="00344B29">
              <w:rPr>
                <w:rFonts w:ascii="Arial" w:hAnsi="Arial" w:cs="Arial"/>
              </w:rPr>
              <w:t>development</w:t>
            </w:r>
            <w:r w:rsidR="00344B29" w:rsidRPr="00344B29">
              <w:rPr>
                <w:rFonts w:ascii="Arial" w:hAnsi="Arial" w:cs="Arial"/>
              </w:rPr>
              <w:t>,</w:t>
            </w:r>
            <w:r w:rsidR="00AB4DFD">
              <w:rPr>
                <w:rFonts w:ascii="Arial" w:hAnsi="Arial" w:cs="Arial"/>
              </w:rPr>
              <w:t xml:space="preserve"> Supplier Development ,Quality, Purchase &amp; </w:t>
            </w:r>
          </w:p>
          <w:p w:rsidR="00AB4DFD" w:rsidRDefault="00AB4DFD" w:rsidP="00AB4DFD">
            <w:pPr>
              <w:spacing w:line="240" w:lineRule="exact"/>
              <w:ind w:left="-540" w:right="-540"/>
              <w:jc w:val="both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 </w:t>
            </w:r>
          </w:p>
          <w:p w:rsidR="00C12B24" w:rsidRPr="00344B29" w:rsidRDefault="00AB4DFD" w:rsidP="00AB4DFD">
            <w:pPr>
              <w:tabs>
                <w:tab w:val="left" w:pos="1800"/>
              </w:tabs>
              <w:spacing w:line="240" w:lineRule="exact"/>
              <w:ind w:right="-5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 estimation</w:t>
            </w:r>
          </w:p>
          <w:p w:rsidR="00C12B24" w:rsidRPr="00344B29" w:rsidRDefault="00AB4DFD" w:rsidP="0086426C">
            <w:pPr>
              <w:spacing w:line="240" w:lineRule="exact"/>
              <w:ind w:left="-540" w:right="-54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</w:p>
          <w:p w:rsidR="00892D6C" w:rsidRPr="009106A2" w:rsidRDefault="00801EA7" w:rsidP="00E146E9">
            <w:pPr>
              <w:pStyle w:val="Tit"/>
              <w:shd w:val="pct10" w:color="auto" w:fill="auto"/>
              <w:ind w:left="0" w:right="-155" w:firstLine="0"/>
              <w:jc w:val="both"/>
              <w:rPr>
                <w:rFonts w:ascii="Verdana" w:hAnsi="Verdana"/>
                <w:color w:val="008000"/>
                <w:sz w:val="20"/>
                <w:u w:val="single"/>
              </w:rPr>
            </w:pPr>
            <w:r>
              <w:rPr>
                <w:rFonts w:ascii="Verdana" w:hAnsi="Verdana"/>
                <w:color w:val="008000"/>
                <w:sz w:val="20"/>
                <w:u w:val="single"/>
              </w:rPr>
              <w:t>Area of proven performance</w:t>
            </w:r>
          </w:p>
          <w:p w:rsidR="00C133C9" w:rsidRDefault="00344B29" w:rsidP="00344B29">
            <w:pPr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t employee award for </w:t>
            </w:r>
            <w:proofErr w:type="spellStart"/>
            <w:r w:rsidR="00C133C9" w:rsidRPr="000219D1">
              <w:rPr>
                <w:rFonts w:ascii="Arial" w:hAnsi="Arial" w:cs="Arial"/>
              </w:rPr>
              <w:t>Localisation</w:t>
            </w:r>
            <w:proofErr w:type="spellEnd"/>
            <w:r w:rsidR="00C133C9" w:rsidRPr="000219D1">
              <w:rPr>
                <w:rFonts w:ascii="Arial" w:hAnsi="Arial" w:cs="Arial"/>
              </w:rPr>
              <w:t xml:space="preserve"> of child parts</w:t>
            </w:r>
          </w:p>
          <w:p w:rsidR="00344B29" w:rsidRPr="000219D1" w:rsidRDefault="00344B29" w:rsidP="00344B29">
            <w:pPr>
              <w:tabs>
                <w:tab w:val="left" w:pos="1305"/>
              </w:tabs>
              <w:ind w:left="720"/>
              <w:rPr>
                <w:rFonts w:ascii="Arial" w:hAnsi="Arial" w:cs="Arial"/>
              </w:rPr>
            </w:pPr>
          </w:p>
          <w:p w:rsidR="00EE68B2" w:rsidRDefault="00344B29" w:rsidP="00344B29">
            <w:pPr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mond</w:t>
            </w:r>
            <w:proofErr w:type="spellEnd"/>
            <w:r>
              <w:rPr>
                <w:rFonts w:ascii="Arial" w:hAnsi="Arial" w:cs="Arial"/>
              </w:rPr>
              <w:t xml:space="preserve"> award for the </w:t>
            </w:r>
            <w:r w:rsidR="00E146E9" w:rsidRPr="000219D1">
              <w:rPr>
                <w:rFonts w:ascii="Arial" w:hAnsi="Arial" w:cs="Arial"/>
              </w:rPr>
              <w:t xml:space="preserve">Cost saving </w:t>
            </w:r>
            <w:r w:rsidR="00AA074D" w:rsidRPr="000219D1">
              <w:rPr>
                <w:rFonts w:ascii="Arial" w:hAnsi="Arial" w:cs="Arial"/>
              </w:rPr>
              <w:t xml:space="preserve">project </w:t>
            </w:r>
          </w:p>
          <w:p w:rsidR="00344B29" w:rsidRDefault="00344B29" w:rsidP="00344B29">
            <w:pPr>
              <w:pStyle w:val="ListParagraph"/>
              <w:rPr>
                <w:rFonts w:ascii="Arial" w:hAnsi="Arial" w:cs="Arial"/>
              </w:rPr>
            </w:pPr>
          </w:p>
          <w:p w:rsidR="00801EA7" w:rsidRDefault="00801EA7" w:rsidP="00344B29">
            <w:pPr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</w:rPr>
            </w:pPr>
            <w:r w:rsidRPr="000219D1">
              <w:rPr>
                <w:rFonts w:ascii="Arial" w:hAnsi="Arial" w:cs="Arial"/>
              </w:rPr>
              <w:t>Certification of  TS16949 for ETCL as MR</w:t>
            </w:r>
          </w:p>
          <w:p w:rsidR="00344B29" w:rsidRDefault="00344B29" w:rsidP="00344B29">
            <w:pPr>
              <w:pStyle w:val="ListParagraph"/>
              <w:rPr>
                <w:rFonts w:ascii="Arial" w:hAnsi="Arial" w:cs="Arial"/>
              </w:rPr>
            </w:pPr>
          </w:p>
          <w:p w:rsidR="00801EA7" w:rsidRPr="000219D1" w:rsidRDefault="00801EA7" w:rsidP="00344B29">
            <w:pPr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</w:rPr>
            </w:pPr>
            <w:r w:rsidRPr="000219D1">
              <w:rPr>
                <w:rFonts w:ascii="Arial" w:hAnsi="Arial" w:cs="Arial"/>
              </w:rPr>
              <w:t>Implementation of APQP, FTQ ,LTQ,MTBF</w:t>
            </w:r>
          </w:p>
          <w:p w:rsidR="00A365AF" w:rsidRPr="000219D1" w:rsidRDefault="00A365AF" w:rsidP="00A365AF">
            <w:pPr>
              <w:ind w:left="360"/>
              <w:rPr>
                <w:rFonts w:ascii="Arial" w:hAnsi="Arial" w:cs="Arial"/>
              </w:rPr>
            </w:pPr>
          </w:p>
          <w:p w:rsidR="00F002F3" w:rsidRPr="009106A2" w:rsidRDefault="00D1615C" w:rsidP="00F002F3">
            <w:pPr>
              <w:pStyle w:val="Tit"/>
              <w:shd w:val="pct10" w:color="auto" w:fill="auto"/>
              <w:ind w:right="-155"/>
              <w:jc w:val="both"/>
              <w:rPr>
                <w:rFonts w:ascii="Verdana" w:hAnsi="Verdana"/>
                <w:color w:val="008000"/>
                <w:sz w:val="20"/>
                <w:u w:val="single"/>
              </w:rPr>
            </w:pPr>
            <w:r>
              <w:rPr>
                <w:rFonts w:ascii="Verdana" w:hAnsi="Verdana"/>
                <w:color w:val="008000"/>
                <w:sz w:val="20"/>
                <w:u w:val="single"/>
              </w:rPr>
              <w:t>SKILL SET</w:t>
            </w:r>
          </w:p>
          <w:p w:rsidR="005624A7" w:rsidRPr="000219D1" w:rsidRDefault="005624A7" w:rsidP="005624A7">
            <w:pPr>
              <w:numPr>
                <w:ilvl w:val="0"/>
                <w:numId w:val="14"/>
              </w:numPr>
              <w:tabs>
                <w:tab w:val="left" w:pos="1305"/>
              </w:tabs>
              <w:rPr>
                <w:rFonts w:ascii="Arial" w:hAnsi="Arial" w:cs="Arial"/>
              </w:rPr>
            </w:pPr>
            <w:r w:rsidRPr="000219D1">
              <w:rPr>
                <w:rFonts w:ascii="Arial" w:hAnsi="Arial" w:cs="Arial"/>
              </w:rPr>
              <w:t>Certified as an Internal Auditor for ISO /TS by AVB consultancy</w:t>
            </w:r>
          </w:p>
          <w:p w:rsidR="005624A7" w:rsidRPr="000219D1" w:rsidRDefault="005624A7" w:rsidP="005624A7">
            <w:pPr>
              <w:tabs>
                <w:tab w:val="left" w:pos="1440"/>
              </w:tabs>
              <w:ind w:left="360"/>
              <w:rPr>
                <w:rFonts w:ascii="Arial" w:hAnsi="Arial" w:cs="Arial"/>
              </w:rPr>
            </w:pPr>
          </w:p>
          <w:p w:rsidR="00892D6C" w:rsidRPr="000219D1" w:rsidRDefault="00892D6C" w:rsidP="00901CE7">
            <w:pPr>
              <w:numPr>
                <w:ilvl w:val="0"/>
                <w:numId w:val="14"/>
              </w:numPr>
              <w:tabs>
                <w:tab w:val="left" w:pos="1440"/>
              </w:tabs>
              <w:rPr>
                <w:rFonts w:ascii="Arial" w:hAnsi="Arial" w:cs="Arial"/>
                <w:b/>
                <w:color w:val="FF0000"/>
              </w:rPr>
            </w:pPr>
            <w:r w:rsidRPr="000219D1">
              <w:rPr>
                <w:rFonts w:ascii="Arial" w:hAnsi="Arial" w:cs="Arial"/>
              </w:rPr>
              <w:t>C</w:t>
            </w:r>
            <w:r w:rsidR="00BC1DC5" w:rsidRPr="000219D1">
              <w:rPr>
                <w:rFonts w:ascii="Arial" w:hAnsi="Arial" w:cs="Arial"/>
              </w:rPr>
              <w:t xml:space="preserve">ertified </w:t>
            </w:r>
            <w:proofErr w:type="gramStart"/>
            <w:r w:rsidR="00BC1DC5" w:rsidRPr="000219D1">
              <w:rPr>
                <w:rFonts w:ascii="Arial" w:hAnsi="Arial" w:cs="Arial"/>
              </w:rPr>
              <w:t xml:space="preserve">in </w:t>
            </w:r>
            <w:r w:rsidRPr="000219D1">
              <w:rPr>
                <w:rFonts w:ascii="Arial" w:hAnsi="Arial" w:cs="Arial"/>
              </w:rPr>
              <w:t xml:space="preserve"> the</w:t>
            </w:r>
            <w:proofErr w:type="gramEnd"/>
            <w:r w:rsidRPr="000219D1">
              <w:rPr>
                <w:rFonts w:ascii="Arial" w:hAnsi="Arial" w:cs="Arial"/>
              </w:rPr>
              <w:t xml:space="preserve"> Diploma course </w:t>
            </w:r>
            <w:r w:rsidR="00BC1DC5" w:rsidRPr="000219D1">
              <w:rPr>
                <w:rFonts w:ascii="Arial" w:hAnsi="Arial" w:cs="Arial"/>
              </w:rPr>
              <w:t>of</w:t>
            </w:r>
            <w:r w:rsidRPr="000219D1">
              <w:rPr>
                <w:rFonts w:ascii="Arial" w:hAnsi="Arial" w:cs="Arial"/>
              </w:rPr>
              <w:t xml:space="preserve"> </w:t>
            </w:r>
            <w:r w:rsidRPr="000219D1">
              <w:rPr>
                <w:rFonts w:ascii="Arial" w:hAnsi="Arial" w:cs="Arial"/>
                <w:b/>
                <w:color w:val="FF0000"/>
              </w:rPr>
              <w:t>PROE &amp; ANSYS</w:t>
            </w:r>
            <w:r w:rsidR="009B2902" w:rsidRPr="000219D1">
              <w:rPr>
                <w:rFonts w:ascii="Arial" w:hAnsi="Arial" w:cs="Arial"/>
                <w:b/>
                <w:color w:val="FF0000"/>
              </w:rPr>
              <w:t>.</w:t>
            </w:r>
          </w:p>
          <w:p w:rsidR="009B2902" w:rsidRPr="000219D1" w:rsidRDefault="009B2902" w:rsidP="009B2902">
            <w:pPr>
              <w:tabs>
                <w:tab w:val="left" w:pos="1440"/>
              </w:tabs>
              <w:ind w:left="360"/>
              <w:rPr>
                <w:rFonts w:ascii="Arial" w:hAnsi="Arial" w:cs="Arial"/>
              </w:rPr>
            </w:pPr>
          </w:p>
          <w:p w:rsidR="009B2902" w:rsidRPr="000219D1" w:rsidRDefault="009B2902" w:rsidP="00901CE7">
            <w:pPr>
              <w:numPr>
                <w:ilvl w:val="0"/>
                <w:numId w:val="14"/>
              </w:numPr>
              <w:tabs>
                <w:tab w:val="left" w:pos="1440"/>
              </w:tabs>
              <w:rPr>
                <w:rFonts w:ascii="Arial" w:hAnsi="Arial" w:cs="Arial"/>
              </w:rPr>
            </w:pPr>
            <w:r w:rsidRPr="000219D1">
              <w:rPr>
                <w:rFonts w:ascii="Arial" w:hAnsi="Arial" w:cs="Arial"/>
              </w:rPr>
              <w:t xml:space="preserve">Certification in model </w:t>
            </w:r>
            <w:smartTag w:uri="urn:schemas-microsoft-com:office:smarttags" w:element="PersonName">
              <w:r w:rsidRPr="000219D1">
                <w:rPr>
                  <w:rFonts w:ascii="Arial" w:hAnsi="Arial" w:cs="Arial"/>
                </w:rPr>
                <w:t>Des</w:t>
              </w:r>
            </w:smartTag>
            <w:r w:rsidRPr="000219D1">
              <w:rPr>
                <w:rFonts w:ascii="Arial" w:hAnsi="Arial" w:cs="Arial"/>
              </w:rPr>
              <w:t>ign contest at National l</w:t>
            </w:r>
            <w:r w:rsidR="00BC1DC5" w:rsidRPr="000219D1">
              <w:rPr>
                <w:rFonts w:ascii="Arial" w:hAnsi="Arial" w:cs="Arial"/>
              </w:rPr>
              <w:t>e</w:t>
            </w:r>
            <w:r w:rsidRPr="000219D1">
              <w:rPr>
                <w:rFonts w:ascii="Arial" w:hAnsi="Arial" w:cs="Arial"/>
              </w:rPr>
              <w:t>vel</w:t>
            </w:r>
          </w:p>
          <w:p w:rsidR="00901CE7" w:rsidRPr="000219D1" w:rsidRDefault="00901CE7" w:rsidP="00901CE7">
            <w:pPr>
              <w:tabs>
                <w:tab w:val="left" w:pos="1440"/>
              </w:tabs>
              <w:rPr>
                <w:rFonts w:ascii="Arial" w:hAnsi="Arial" w:cs="Arial"/>
                <w:color w:val="008000"/>
              </w:rPr>
            </w:pPr>
          </w:p>
          <w:p w:rsidR="00F50EE2" w:rsidRDefault="00F50EE2" w:rsidP="00F50EE2">
            <w:pPr>
              <w:tabs>
                <w:tab w:val="left" w:pos="1305"/>
              </w:tabs>
              <w:rPr>
                <w:rFonts w:ascii="Verdana" w:hAnsi="Verdana"/>
              </w:rPr>
            </w:pPr>
          </w:p>
          <w:p w:rsidR="00F50EE2" w:rsidRPr="009106A2" w:rsidRDefault="00F50EE2" w:rsidP="00F50EE2">
            <w:pPr>
              <w:pStyle w:val="Tit"/>
              <w:pBdr>
                <w:bottom w:val="single" w:sz="6" w:space="0" w:color="auto"/>
              </w:pBdr>
              <w:shd w:val="pct10" w:color="auto" w:fill="auto"/>
              <w:ind w:right="-155"/>
              <w:jc w:val="both"/>
              <w:rPr>
                <w:rFonts w:ascii="Verdana" w:hAnsi="Verdana"/>
                <w:color w:val="008000"/>
                <w:sz w:val="20"/>
                <w:u w:val="single"/>
              </w:rPr>
            </w:pPr>
            <w:r>
              <w:rPr>
                <w:rFonts w:ascii="Verdana" w:hAnsi="Verdana"/>
                <w:color w:val="008000"/>
                <w:sz w:val="20"/>
                <w:u w:val="single"/>
              </w:rPr>
              <w:t>JOB RESPONSIBLITIES</w:t>
            </w:r>
          </w:p>
          <w:p w:rsidR="00924C63" w:rsidRPr="000219D1" w:rsidRDefault="00924C63" w:rsidP="00DE3005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  <w:p w:rsidR="005624A7" w:rsidRPr="000219D1" w:rsidRDefault="005624A7" w:rsidP="005624A7">
            <w:pPr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</w:rPr>
            </w:pPr>
            <w:r w:rsidRPr="000219D1">
              <w:rPr>
                <w:rFonts w:ascii="Arial" w:hAnsi="Arial" w:cs="Arial"/>
              </w:rPr>
              <w:t xml:space="preserve">New Project </w:t>
            </w:r>
            <w:r w:rsidR="00AB2881">
              <w:rPr>
                <w:rFonts w:ascii="Arial" w:hAnsi="Arial" w:cs="Arial"/>
              </w:rPr>
              <w:t xml:space="preserve">&amp; Supplier </w:t>
            </w:r>
            <w:r w:rsidRPr="000219D1">
              <w:rPr>
                <w:rFonts w:ascii="Arial" w:hAnsi="Arial" w:cs="Arial"/>
              </w:rPr>
              <w:t>Development</w:t>
            </w:r>
          </w:p>
          <w:p w:rsidR="00DE3005" w:rsidRPr="000219D1" w:rsidRDefault="00DE3005" w:rsidP="00DE3005">
            <w:pPr>
              <w:tabs>
                <w:tab w:val="left" w:pos="1305"/>
              </w:tabs>
              <w:ind w:left="720"/>
              <w:rPr>
                <w:rFonts w:ascii="Arial" w:hAnsi="Arial" w:cs="Arial"/>
              </w:rPr>
            </w:pPr>
          </w:p>
          <w:p w:rsidR="00DE3005" w:rsidRPr="000219D1" w:rsidRDefault="00DE3005" w:rsidP="005624A7">
            <w:pPr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</w:rPr>
            </w:pPr>
            <w:r w:rsidRPr="000219D1">
              <w:rPr>
                <w:rFonts w:ascii="Arial" w:hAnsi="Arial" w:cs="Arial"/>
              </w:rPr>
              <w:t>Cost savings</w:t>
            </w:r>
            <w:r w:rsidR="00C40F56" w:rsidRPr="000219D1">
              <w:rPr>
                <w:rFonts w:ascii="Arial" w:hAnsi="Arial" w:cs="Arial"/>
              </w:rPr>
              <w:t>&amp; cost planning</w:t>
            </w:r>
          </w:p>
          <w:p w:rsidR="00DE3005" w:rsidRPr="000219D1" w:rsidRDefault="00DE3005" w:rsidP="00DE3005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  <w:p w:rsidR="00DE3005" w:rsidRPr="000219D1" w:rsidRDefault="00DE3005" w:rsidP="005624A7">
            <w:pPr>
              <w:numPr>
                <w:ilvl w:val="0"/>
                <w:numId w:val="17"/>
              </w:numPr>
              <w:tabs>
                <w:tab w:val="left" w:pos="1305"/>
              </w:tabs>
              <w:rPr>
                <w:rFonts w:ascii="Arial" w:hAnsi="Arial" w:cs="Arial"/>
              </w:rPr>
            </w:pPr>
            <w:proofErr w:type="spellStart"/>
            <w:r w:rsidRPr="000219D1">
              <w:rPr>
                <w:rFonts w:ascii="Arial" w:hAnsi="Arial" w:cs="Arial"/>
              </w:rPr>
              <w:t>Localisation</w:t>
            </w:r>
            <w:proofErr w:type="spellEnd"/>
            <w:r w:rsidRPr="000219D1">
              <w:rPr>
                <w:rFonts w:ascii="Arial" w:hAnsi="Arial" w:cs="Arial"/>
              </w:rPr>
              <w:t xml:space="preserve"> of child parts</w:t>
            </w:r>
          </w:p>
          <w:p w:rsidR="00F50EE2" w:rsidRPr="000219D1" w:rsidRDefault="00F50EE2" w:rsidP="00F50EE2">
            <w:pPr>
              <w:tabs>
                <w:tab w:val="left" w:pos="1305"/>
              </w:tabs>
              <w:rPr>
                <w:rFonts w:ascii="Arial" w:hAnsi="Arial" w:cs="Arial"/>
              </w:rPr>
            </w:pPr>
          </w:p>
          <w:p w:rsidR="00F50EE2" w:rsidRPr="009106A2" w:rsidRDefault="00F50EE2" w:rsidP="00F50EE2">
            <w:pPr>
              <w:tabs>
                <w:tab w:val="left" w:pos="1305"/>
              </w:tabs>
              <w:rPr>
                <w:rFonts w:ascii="Verdana" w:hAnsi="Verdana"/>
              </w:rPr>
            </w:pPr>
          </w:p>
          <w:p w:rsidR="00DA3E02" w:rsidRPr="009106A2" w:rsidRDefault="00DA3E02" w:rsidP="00F50EE2">
            <w:pPr>
              <w:ind w:left="360"/>
              <w:rPr>
                <w:rFonts w:ascii="Verdana" w:hAnsi="Verdana"/>
                <w:shadow/>
              </w:rPr>
            </w:pPr>
          </w:p>
        </w:tc>
      </w:tr>
      <w:tr w:rsidR="00B60633" w:rsidRPr="009106A2">
        <w:trPr>
          <w:cantSplit/>
          <w:trHeight w:val="4505"/>
        </w:trPr>
        <w:tc>
          <w:tcPr>
            <w:tcW w:w="2943" w:type="dxa"/>
            <w:shd w:val="pct10" w:color="auto" w:fill="auto"/>
          </w:tcPr>
          <w:p w:rsidR="00B60633" w:rsidRPr="009106A2" w:rsidRDefault="00B60633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D03AED" w:rsidRPr="009106A2" w:rsidRDefault="00D03AED" w:rsidP="00D03AED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  <w:r w:rsidRPr="009106A2"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  <w:t>KEY RESULT AREA</w:t>
            </w:r>
            <w:r w:rsidRPr="009106A2">
              <w:rPr>
                <w:rFonts w:ascii="Verdana" w:hAnsi="Verdana"/>
                <w:b/>
                <w:bCs/>
                <w:shadow/>
                <w:sz w:val="20"/>
                <w:u w:val="single"/>
              </w:rPr>
              <w:t xml:space="preserve"> </w:t>
            </w:r>
          </w:p>
          <w:p w:rsidR="00D03AED" w:rsidRPr="009106A2" w:rsidRDefault="00D03AE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D03AED" w:rsidRPr="009106A2" w:rsidRDefault="00D03AE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D03AED" w:rsidRPr="009106A2" w:rsidRDefault="00D03AE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D03AED" w:rsidRDefault="00D03AE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7D69A8" w:rsidRPr="009106A2" w:rsidRDefault="007D69A8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D03AED" w:rsidRPr="009106A2" w:rsidRDefault="00D03AED">
            <w:pPr>
              <w:pStyle w:val="Header"/>
              <w:tabs>
                <w:tab w:val="clear" w:pos="4320"/>
                <w:tab w:val="clear" w:pos="8640"/>
              </w:tabs>
              <w:spacing w:before="24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57256C" w:rsidRPr="009106A2" w:rsidRDefault="0057256C" w:rsidP="0057256C">
            <w:pPr>
              <w:pStyle w:val="Header"/>
              <w:tabs>
                <w:tab w:val="clear" w:pos="4320"/>
                <w:tab w:val="clear" w:pos="8640"/>
                <w:tab w:val="right" w:pos="2603"/>
              </w:tabs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  <w:r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  <w:t>GATES</w:t>
            </w:r>
          </w:p>
          <w:p w:rsidR="00B60633" w:rsidRPr="009106A2" w:rsidRDefault="00B6063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B60633" w:rsidRPr="009106A2" w:rsidRDefault="00B6063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864E1F" w:rsidRPr="009106A2" w:rsidRDefault="00864E1F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62356C" w:rsidRDefault="0062356C" w:rsidP="00890E4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B60633" w:rsidRPr="0062356C" w:rsidRDefault="00890E40" w:rsidP="0062356C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</w:rPr>
            </w:pPr>
            <w:r w:rsidRPr="009106A2">
              <w:rPr>
                <w:rFonts w:ascii="Verdana" w:hAnsi="Verdana"/>
                <w:b/>
                <w:bCs/>
                <w:shadow/>
                <w:sz w:val="20"/>
                <w:u w:val="single"/>
              </w:rPr>
              <w:t xml:space="preserve"> </w:t>
            </w:r>
          </w:p>
        </w:tc>
        <w:tc>
          <w:tcPr>
            <w:tcW w:w="7733" w:type="dxa"/>
            <w:gridSpan w:val="2"/>
          </w:tcPr>
          <w:p w:rsidR="007F1F0D" w:rsidRDefault="007F1F0D" w:rsidP="007F1F0D">
            <w:pPr>
              <w:ind w:left="720"/>
              <w:rPr>
                <w:rFonts w:ascii="Verdana" w:hAnsi="Verdana"/>
              </w:rPr>
            </w:pPr>
          </w:p>
          <w:p w:rsidR="00F50EE2" w:rsidRPr="00E25DBD" w:rsidRDefault="00F50EE2" w:rsidP="00F50EE2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color w:val="008000"/>
                <w:sz w:val="20"/>
                <w:u w:val="single"/>
              </w:rPr>
            </w:pPr>
            <w:r w:rsidRPr="00E25DBD">
              <w:rPr>
                <w:rFonts w:ascii="Verdana" w:hAnsi="Verdana"/>
                <w:color w:val="008000"/>
                <w:sz w:val="20"/>
                <w:u w:val="single"/>
              </w:rPr>
              <w:t>NEW PRO</w:t>
            </w:r>
            <w:r>
              <w:rPr>
                <w:rFonts w:ascii="Verdana" w:hAnsi="Verdana"/>
                <w:color w:val="008000"/>
                <w:sz w:val="20"/>
                <w:u w:val="single"/>
              </w:rPr>
              <w:t>JECT</w:t>
            </w:r>
            <w:r w:rsidRPr="00E25DBD">
              <w:rPr>
                <w:rFonts w:ascii="Verdana" w:hAnsi="Verdana"/>
                <w:color w:val="008000"/>
                <w:sz w:val="20"/>
                <w:u w:val="single"/>
              </w:rPr>
              <w:t xml:space="preserve"> </w:t>
            </w:r>
            <w:r w:rsidR="00462E64">
              <w:rPr>
                <w:rFonts w:ascii="Verdana" w:hAnsi="Verdana"/>
                <w:color w:val="008000"/>
                <w:sz w:val="20"/>
                <w:u w:val="single"/>
              </w:rPr>
              <w:t>DEVELOPMENT(GATES UNITTA INDIA)</w:t>
            </w:r>
          </w:p>
          <w:p w:rsidR="00E66FDA" w:rsidRDefault="00E66FDA" w:rsidP="000219D1">
            <w:pPr>
              <w:numPr>
                <w:ilvl w:val="0"/>
                <w:numId w:val="2"/>
              </w:numPr>
              <w:tabs>
                <w:tab w:val="num" w:pos="730"/>
              </w:tabs>
              <w:spacing w:after="40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>Floating of Enquiries, comparative cost analysis, estimating and negotiation with technically &amp; commercially approved vendors.</w:t>
            </w:r>
          </w:p>
          <w:p w:rsidR="005A36C3" w:rsidRDefault="005A36C3" w:rsidP="005A36C3">
            <w:pPr>
              <w:spacing w:after="40"/>
              <w:rPr>
                <w:rFonts w:ascii="Arial" w:hAnsi="Arial" w:cs="Arial"/>
              </w:rPr>
            </w:pPr>
          </w:p>
          <w:p w:rsidR="005A36C3" w:rsidRPr="00801EA7" w:rsidRDefault="005A36C3" w:rsidP="005A36C3">
            <w:pPr>
              <w:numPr>
                <w:ilvl w:val="0"/>
                <w:numId w:val="2"/>
              </w:numPr>
              <w:tabs>
                <w:tab w:val="num" w:pos="730"/>
              </w:tabs>
              <w:spacing w:after="40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Review of manufacturing and machining feasibility of  </w:t>
            </w:r>
          </w:p>
          <w:p w:rsidR="005A36C3" w:rsidRDefault="005A36C3" w:rsidP="005A36C3">
            <w:pPr>
              <w:tabs>
                <w:tab w:val="num" w:pos="460"/>
                <w:tab w:val="num" w:pos="730"/>
              </w:tabs>
              <w:spacing w:after="40"/>
              <w:ind w:left="345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</w:t>
            </w:r>
            <w:r w:rsidRPr="00801EA7">
              <w:rPr>
                <w:rFonts w:ascii="Arial" w:hAnsi="Arial" w:cs="Arial"/>
              </w:rPr>
              <w:t>new project and review of APQP during the tool development</w:t>
            </w:r>
          </w:p>
          <w:p w:rsidR="005A36C3" w:rsidRPr="00801EA7" w:rsidRDefault="005A36C3" w:rsidP="005A36C3">
            <w:pPr>
              <w:tabs>
                <w:tab w:val="num" w:pos="460"/>
                <w:tab w:val="num" w:pos="730"/>
              </w:tabs>
              <w:spacing w:after="40"/>
              <w:ind w:left="345"/>
              <w:rPr>
                <w:rFonts w:ascii="Arial" w:hAnsi="Arial" w:cs="Arial"/>
              </w:rPr>
            </w:pPr>
          </w:p>
          <w:p w:rsidR="005A36C3" w:rsidRDefault="005A36C3" w:rsidP="005A36C3">
            <w:pPr>
              <w:numPr>
                <w:ilvl w:val="0"/>
                <w:numId w:val="2"/>
              </w:numPr>
              <w:tabs>
                <w:tab w:val="num" w:pos="730"/>
              </w:tabs>
              <w:spacing w:after="40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>Order and receive the sample lot</w:t>
            </w:r>
          </w:p>
          <w:p w:rsidR="005A36C3" w:rsidRDefault="005A36C3" w:rsidP="005A36C3">
            <w:pPr>
              <w:spacing w:after="40"/>
              <w:rPr>
                <w:rFonts w:ascii="Arial" w:hAnsi="Arial" w:cs="Arial"/>
              </w:rPr>
            </w:pPr>
          </w:p>
          <w:p w:rsidR="005A36C3" w:rsidRDefault="005A36C3" w:rsidP="005A36C3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>Summary of learn up activities Brief presentation to top level management regarding  new product development</w:t>
            </w:r>
          </w:p>
          <w:p w:rsidR="00AB2881" w:rsidRDefault="00AB2881" w:rsidP="00AB2881">
            <w:pPr>
              <w:spacing w:after="40"/>
              <w:ind w:left="1080"/>
              <w:rPr>
                <w:rFonts w:ascii="Arial" w:hAnsi="Arial" w:cs="Arial"/>
              </w:rPr>
            </w:pPr>
          </w:p>
          <w:p w:rsidR="00AB2881" w:rsidRPr="00E25DBD" w:rsidRDefault="00AB2881" w:rsidP="00AB2881">
            <w:pPr>
              <w:pStyle w:val="Tit"/>
              <w:shd w:val="pct10" w:color="auto" w:fill="auto"/>
              <w:ind w:left="0" w:right="-155" w:firstLine="0"/>
              <w:rPr>
                <w:rFonts w:ascii="Verdana" w:hAnsi="Verdana"/>
                <w:color w:val="008000"/>
                <w:sz w:val="20"/>
                <w:u w:val="single"/>
              </w:rPr>
            </w:pPr>
            <w:r>
              <w:rPr>
                <w:rFonts w:ascii="Verdana" w:hAnsi="Verdana"/>
                <w:color w:val="008000"/>
                <w:sz w:val="20"/>
                <w:u w:val="single"/>
              </w:rPr>
              <w:t>SUPPLIER</w:t>
            </w:r>
            <w:r w:rsidRPr="00E25DBD">
              <w:rPr>
                <w:rFonts w:ascii="Verdana" w:hAnsi="Verdana"/>
                <w:color w:val="008000"/>
                <w:sz w:val="20"/>
                <w:u w:val="single"/>
              </w:rPr>
              <w:t xml:space="preserve"> </w:t>
            </w:r>
            <w:r>
              <w:rPr>
                <w:rFonts w:ascii="Verdana" w:hAnsi="Verdana"/>
                <w:color w:val="008000"/>
                <w:sz w:val="20"/>
                <w:u w:val="single"/>
              </w:rPr>
              <w:t>DEVELOPMENT(GATES UNITTA INDIA)</w:t>
            </w:r>
          </w:p>
          <w:p w:rsidR="005A36C3" w:rsidRPr="00801EA7" w:rsidRDefault="005A36C3" w:rsidP="005A36C3">
            <w:pPr>
              <w:spacing w:after="40"/>
              <w:ind w:left="1080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>.</w:t>
            </w:r>
          </w:p>
          <w:p w:rsidR="005A36C3" w:rsidRPr="00EC4E5F" w:rsidRDefault="005A36C3" w:rsidP="005A36C3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EC4E5F">
              <w:rPr>
                <w:rFonts w:ascii="Arial" w:hAnsi="Arial" w:cs="Arial"/>
              </w:rPr>
              <w:t xml:space="preserve">Developing long-term partnerships with suppliers and  managing  </w:t>
            </w:r>
          </w:p>
          <w:p w:rsidR="005A36C3" w:rsidRDefault="005A36C3" w:rsidP="005A36C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r w:rsidRPr="00801EA7">
              <w:rPr>
                <w:rFonts w:ascii="Arial" w:hAnsi="Arial" w:cs="Arial"/>
              </w:rPr>
              <w:t xml:space="preserve">day-to-day supplier performance to ensure meeting of service, </w:t>
            </w:r>
          </w:p>
          <w:p w:rsidR="005A36C3" w:rsidRDefault="005A36C3" w:rsidP="005A36C3">
            <w:p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  <w:proofErr w:type="gramStart"/>
            <w:r w:rsidRPr="00801EA7">
              <w:rPr>
                <w:rFonts w:ascii="Arial" w:hAnsi="Arial" w:cs="Arial"/>
              </w:rPr>
              <w:t>cost</w:t>
            </w:r>
            <w:proofErr w:type="gramEnd"/>
            <w:r w:rsidRPr="00801EA7">
              <w:rPr>
                <w:rFonts w:ascii="Arial" w:hAnsi="Arial" w:cs="Arial"/>
              </w:rPr>
              <w:t>, delivery &amp; quality norms. </w:t>
            </w:r>
          </w:p>
          <w:p w:rsidR="005A36C3" w:rsidRPr="00801EA7" w:rsidRDefault="005A36C3" w:rsidP="005A36C3">
            <w:pPr>
              <w:spacing w:after="40"/>
              <w:rPr>
                <w:rFonts w:ascii="Arial" w:hAnsi="Arial" w:cs="Arial"/>
              </w:rPr>
            </w:pPr>
          </w:p>
          <w:p w:rsidR="005A36C3" w:rsidRPr="00801EA7" w:rsidRDefault="005A36C3" w:rsidP="005A36C3">
            <w:pPr>
              <w:numPr>
                <w:ilvl w:val="0"/>
                <w:numId w:val="2"/>
              </w:numPr>
              <w:tabs>
                <w:tab w:val="num" w:pos="730"/>
              </w:tabs>
              <w:spacing w:after="40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Executing vendor evaluation, vendor rating calculation and   </w:t>
            </w:r>
          </w:p>
          <w:p w:rsidR="005A36C3" w:rsidRDefault="005A36C3" w:rsidP="005A36C3">
            <w:pPr>
              <w:tabs>
                <w:tab w:val="num" w:pos="730"/>
                <w:tab w:val="num" w:pos="1080"/>
              </w:tabs>
              <w:spacing w:after="40"/>
              <w:ind w:left="345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</w:t>
            </w:r>
            <w:proofErr w:type="gramStart"/>
            <w:r w:rsidRPr="00801EA7">
              <w:rPr>
                <w:rFonts w:ascii="Arial" w:hAnsi="Arial" w:cs="Arial"/>
              </w:rPr>
              <w:t>necessary</w:t>
            </w:r>
            <w:proofErr w:type="gramEnd"/>
            <w:r w:rsidRPr="00801EA7">
              <w:rPr>
                <w:rFonts w:ascii="Arial" w:hAnsi="Arial" w:cs="Arial"/>
              </w:rPr>
              <w:t xml:space="preserve"> actions for under performance. </w:t>
            </w:r>
          </w:p>
          <w:p w:rsidR="005A36C3" w:rsidRPr="00801EA7" w:rsidRDefault="005A36C3" w:rsidP="005A36C3">
            <w:pPr>
              <w:tabs>
                <w:tab w:val="num" w:pos="730"/>
                <w:tab w:val="num" w:pos="1080"/>
              </w:tabs>
              <w:spacing w:after="40"/>
              <w:ind w:left="345"/>
              <w:rPr>
                <w:rFonts w:ascii="Arial" w:hAnsi="Arial" w:cs="Arial"/>
              </w:rPr>
            </w:pPr>
          </w:p>
          <w:p w:rsidR="005A36C3" w:rsidRPr="00801EA7" w:rsidRDefault="005A36C3" w:rsidP="005A36C3">
            <w:pPr>
              <w:numPr>
                <w:ilvl w:val="0"/>
                <w:numId w:val="2"/>
              </w:numPr>
              <w:tabs>
                <w:tab w:val="num" w:pos="730"/>
              </w:tabs>
              <w:spacing w:after="40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Consistently evaluating vendor performance to ensure  </w:t>
            </w:r>
          </w:p>
          <w:p w:rsidR="005A36C3" w:rsidRPr="00801EA7" w:rsidRDefault="005A36C3" w:rsidP="005A36C3">
            <w:pPr>
              <w:tabs>
                <w:tab w:val="num" w:pos="345"/>
                <w:tab w:val="num" w:pos="460"/>
                <w:tab w:val="num" w:pos="730"/>
              </w:tabs>
              <w:spacing w:after="40"/>
              <w:ind w:left="345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</w:t>
            </w:r>
            <w:r w:rsidRPr="00801EA7">
              <w:rPr>
                <w:rFonts w:ascii="Arial" w:hAnsi="Arial" w:cs="Arial"/>
              </w:rPr>
              <w:t xml:space="preserve"> adherence to predefined specifications and supply of quality</w:t>
            </w:r>
          </w:p>
          <w:p w:rsidR="005A36C3" w:rsidRDefault="005A36C3" w:rsidP="005A36C3">
            <w:pPr>
              <w:tabs>
                <w:tab w:val="num" w:pos="345"/>
                <w:tab w:val="num" w:pos="460"/>
                <w:tab w:val="num" w:pos="730"/>
              </w:tabs>
              <w:spacing w:after="40"/>
              <w:ind w:left="345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t xml:space="preserve">        </w:t>
            </w:r>
            <w:proofErr w:type="gramStart"/>
            <w:r w:rsidRPr="00801EA7">
              <w:rPr>
                <w:rFonts w:ascii="Arial" w:hAnsi="Arial" w:cs="Arial"/>
              </w:rPr>
              <w:t>material</w:t>
            </w:r>
            <w:proofErr w:type="gramEnd"/>
            <w:r w:rsidRPr="00801EA7">
              <w:rPr>
                <w:rFonts w:ascii="Arial" w:hAnsi="Arial" w:cs="Arial"/>
              </w:rPr>
              <w:t xml:space="preserve"> / execution of job works.</w:t>
            </w:r>
          </w:p>
          <w:p w:rsidR="005A36C3" w:rsidRPr="00801EA7" w:rsidRDefault="005A36C3" w:rsidP="005A36C3">
            <w:pPr>
              <w:tabs>
                <w:tab w:val="num" w:pos="345"/>
                <w:tab w:val="num" w:pos="460"/>
                <w:tab w:val="num" w:pos="730"/>
              </w:tabs>
              <w:spacing w:after="40"/>
              <w:ind w:left="345"/>
              <w:rPr>
                <w:rFonts w:ascii="Arial" w:hAnsi="Arial" w:cs="Arial"/>
              </w:rPr>
            </w:pPr>
          </w:p>
          <w:p w:rsidR="005A36C3" w:rsidRDefault="005A36C3" w:rsidP="00E679C2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Review of the audit results and monitor the performance </w:t>
            </w:r>
          </w:p>
          <w:p w:rsidR="00AB2881" w:rsidRPr="00801EA7" w:rsidRDefault="00AB2881" w:rsidP="00AB2881">
            <w:pPr>
              <w:spacing w:after="40"/>
              <w:ind w:left="1080"/>
              <w:rPr>
                <w:rFonts w:ascii="Arial" w:hAnsi="Arial" w:cs="Arial"/>
              </w:rPr>
            </w:pPr>
          </w:p>
          <w:p w:rsidR="00EC4E5F" w:rsidRPr="00801EA7" w:rsidRDefault="00EC4E5F" w:rsidP="00E679C2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Review of supplier Control plan, Process FMEA and Monitoring </w:t>
            </w:r>
          </w:p>
          <w:p w:rsidR="00EC4E5F" w:rsidRDefault="00EC4E5F" w:rsidP="00E679C2">
            <w:pPr>
              <w:tabs>
                <w:tab w:val="num" w:pos="1080"/>
              </w:tabs>
              <w:spacing w:after="40"/>
              <w:ind w:left="1080"/>
              <w:rPr>
                <w:rFonts w:ascii="Arial" w:hAnsi="Arial" w:cs="Arial"/>
              </w:rPr>
            </w:pPr>
            <w:proofErr w:type="gramStart"/>
            <w:r w:rsidRPr="00801EA7">
              <w:rPr>
                <w:rFonts w:ascii="Arial" w:hAnsi="Arial" w:cs="Arial"/>
              </w:rPr>
              <w:t>the</w:t>
            </w:r>
            <w:proofErr w:type="gramEnd"/>
            <w:r w:rsidRPr="00801EA7">
              <w:rPr>
                <w:rFonts w:ascii="Arial" w:hAnsi="Arial" w:cs="Arial"/>
              </w:rPr>
              <w:t xml:space="preserve"> process capability of new product.</w:t>
            </w:r>
          </w:p>
          <w:p w:rsidR="00E679C2" w:rsidRDefault="00E679C2" w:rsidP="00EC4E5F">
            <w:pPr>
              <w:tabs>
                <w:tab w:val="num" w:pos="730"/>
                <w:tab w:val="num" w:pos="1080"/>
              </w:tabs>
              <w:spacing w:after="40"/>
              <w:ind w:left="345"/>
              <w:rPr>
                <w:rFonts w:ascii="Arial" w:hAnsi="Arial" w:cs="Arial"/>
              </w:rPr>
            </w:pPr>
          </w:p>
          <w:p w:rsidR="00E679C2" w:rsidRDefault="00E679C2" w:rsidP="00E679C2">
            <w:pPr>
              <w:numPr>
                <w:ilvl w:val="0"/>
                <w:numId w:val="2"/>
              </w:numPr>
              <w:spacing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controls and execute Product Quality Plan to improve the quality of  parts at Supplier</w:t>
            </w:r>
          </w:p>
          <w:p w:rsidR="00AB2881" w:rsidRPr="00801EA7" w:rsidRDefault="00AB2881" w:rsidP="00EC4E5F">
            <w:pPr>
              <w:tabs>
                <w:tab w:val="num" w:pos="730"/>
                <w:tab w:val="num" w:pos="1080"/>
              </w:tabs>
              <w:spacing w:after="40"/>
              <w:ind w:left="345"/>
              <w:rPr>
                <w:rFonts w:ascii="Arial" w:hAnsi="Arial" w:cs="Arial"/>
              </w:rPr>
            </w:pPr>
          </w:p>
          <w:p w:rsidR="00EC4E5F" w:rsidRPr="00801EA7" w:rsidRDefault="00EC4E5F" w:rsidP="000219D1">
            <w:pPr>
              <w:numPr>
                <w:ilvl w:val="0"/>
                <w:numId w:val="2"/>
              </w:numPr>
              <w:tabs>
                <w:tab w:val="num" w:pos="730"/>
              </w:tabs>
              <w:spacing w:after="40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Analysis of process capability study for special character     </w:t>
            </w:r>
          </w:p>
          <w:p w:rsidR="00AB2881" w:rsidRPr="00801EA7" w:rsidRDefault="00EC4E5F" w:rsidP="00EC4E5F">
            <w:pPr>
              <w:tabs>
                <w:tab w:val="num" w:pos="460"/>
                <w:tab w:val="num" w:pos="730"/>
              </w:tabs>
              <w:spacing w:after="40"/>
              <w:ind w:left="345"/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 xml:space="preserve">      </w:t>
            </w:r>
            <w:r w:rsidR="000219D1">
              <w:rPr>
                <w:rFonts w:ascii="Arial" w:hAnsi="Arial" w:cs="Arial"/>
              </w:rPr>
              <w:t xml:space="preserve">       </w:t>
            </w:r>
            <w:r w:rsidRPr="00801EA7">
              <w:rPr>
                <w:rFonts w:ascii="Arial" w:hAnsi="Arial" w:cs="Arial"/>
              </w:rPr>
              <w:t>involved in new  product</w:t>
            </w:r>
          </w:p>
          <w:p w:rsidR="00EC4E5F" w:rsidRDefault="00EC4E5F" w:rsidP="00EC4E5F">
            <w:pPr>
              <w:rPr>
                <w:rFonts w:ascii="Arial" w:hAnsi="Arial" w:cs="Arial"/>
              </w:rPr>
            </w:pPr>
          </w:p>
          <w:p w:rsidR="00EC4E5F" w:rsidRPr="00801EA7" w:rsidRDefault="00EC4E5F" w:rsidP="00EC4E5F">
            <w:pPr>
              <w:pStyle w:val="Tit"/>
              <w:shd w:val="pct10" w:color="auto" w:fill="auto"/>
              <w:ind w:left="0" w:right="-155" w:hanging="41"/>
              <w:rPr>
                <w:rFonts w:ascii="Arial" w:hAnsi="Arial" w:cs="Arial"/>
                <w:shadow/>
                <w:color w:val="008000"/>
                <w:sz w:val="20"/>
                <w:u w:val="single"/>
              </w:rPr>
            </w:pPr>
            <w:r>
              <w:rPr>
                <w:rFonts w:ascii="Arial" w:hAnsi="Arial" w:cs="Arial"/>
                <w:shadow/>
                <w:color w:val="008000"/>
                <w:sz w:val="20"/>
                <w:u w:val="single"/>
              </w:rPr>
              <w:t>PURCHASE</w:t>
            </w:r>
            <w:r w:rsidRPr="00801EA7">
              <w:rPr>
                <w:rFonts w:ascii="Arial" w:hAnsi="Arial" w:cs="Arial"/>
                <w:shadow/>
                <w:color w:val="008000"/>
                <w:sz w:val="20"/>
                <w:u w:val="single"/>
              </w:rPr>
              <w:t xml:space="preserve"> MANAGEMENT</w:t>
            </w:r>
          </w:p>
          <w:p w:rsidR="00801EA7" w:rsidRDefault="00801EA7" w:rsidP="0079747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>More than 5 years of experience in various facets of procuring materials from national and international markets.</w:t>
            </w:r>
          </w:p>
          <w:p w:rsidR="002146E2" w:rsidRPr="00801EA7" w:rsidRDefault="002146E2" w:rsidP="002146E2">
            <w:pPr>
              <w:ind w:left="1080"/>
              <w:rPr>
                <w:rFonts w:ascii="Arial" w:hAnsi="Arial" w:cs="Arial"/>
              </w:rPr>
            </w:pPr>
          </w:p>
          <w:p w:rsidR="002146E2" w:rsidRPr="00801EA7" w:rsidRDefault="002146E2" w:rsidP="00AB2881">
            <w:pPr>
              <w:rPr>
                <w:rFonts w:ascii="Arial" w:hAnsi="Arial" w:cs="Arial"/>
              </w:rPr>
            </w:pPr>
          </w:p>
          <w:p w:rsidR="00801EA7" w:rsidRDefault="00801EA7" w:rsidP="0079747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801EA7">
              <w:rPr>
                <w:rFonts w:ascii="Arial" w:hAnsi="Arial" w:cs="Arial"/>
              </w:rPr>
              <w:t>Expertise in developing local vendors, reducing the cost of procurement of material.</w:t>
            </w:r>
          </w:p>
          <w:p w:rsidR="002146E2" w:rsidRPr="00801EA7" w:rsidRDefault="002146E2" w:rsidP="002146E2">
            <w:pPr>
              <w:ind w:left="1080"/>
              <w:rPr>
                <w:rFonts w:ascii="Arial" w:hAnsi="Arial" w:cs="Arial"/>
              </w:rPr>
            </w:pPr>
          </w:p>
          <w:p w:rsidR="002146E2" w:rsidRPr="00797471" w:rsidRDefault="002146E2" w:rsidP="002146E2">
            <w:pPr>
              <w:ind w:left="1080"/>
              <w:rPr>
                <w:rFonts w:ascii="Arial" w:hAnsi="Arial" w:cs="Arial"/>
              </w:rPr>
            </w:pPr>
          </w:p>
          <w:p w:rsidR="000219D1" w:rsidRDefault="000219D1" w:rsidP="0079747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C4E5F">
              <w:rPr>
                <w:rFonts w:ascii="Arial" w:hAnsi="Arial" w:cs="Arial"/>
              </w:rPr>
              <w:t>Planning and budgeting of purchase functions, involving cost estimation, contract negotiations.</w:t>
            </w:r>
          </w:p>
          <w:p w:rsidR="002146E2" w:rsidRPr="00EC4E5F" w:rsidRDefault="002146E2" w:rsidP="002146E2">
            <w:pPr>
              <w:ind w:left="1080"/>
              <w:rPr>
                <w:rFonts w:ascii="Arial" w:hAnsi="Arial" w:cs="Arial"/>
              </w:rPr>
            </w:pPr>
          </w:p>
          <w:p w:rsidR="00EC4E5F" w:rsidRDefault="00EC4E5F" w:rsidP="0079747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C4E5F">
              <w:rPr>
                <w:rFonts w:ascii="Arial" w:hAnsi="Arial" w:cs="Arial"/>
              </w:rPr>
              <w:t>Setting up the weekly, monthly, quarterly procurement plan.</w:t>
            </w:r>
          </w:p>
          <w:p w:rsidR="002146E2" w:rsidRPr="00EC4E5F" w:rsidRDefault="002146E2" w:rsidP="002146E2">
            <w:pPr>
              <w:ind w:left="1080"/>
              <w:rPr>
                <w:rFonts w:ascii="Arial" w:hAnsi="Arial" w:cs="Arial"/>
              </w:rPr>
            </w:pPr>
          </w:p>
          <w:p w:rsidR="00EC4E5F" w:rsidRDefault="00EC4E5F" w:rsidP="00797471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C4E5F">
              <w:rPr>
                <w:rFonts w:ascii="Arial" w:hAnsi="Arial" w:cs="Arial"/>
              </w:rPr>
              <w:t>Procurement of raw material from national and international market.</w:t>
            </w:r>
          </w:p>
          <w:p w:rsidR="002146E2" w:rsidRPr="00EC4E5F" w:rsidRDefault="002146E2" w:rsidP="002146E2">
            <w:pPr>
              <w:ind w:left="1080"/>
              <w:rPr>
                <w:rFonts w:ascii="Arial" w:hAnsi="Arial" w:cs="Arial"/>
              </w:rPr>
            </w:pPr>
          </w:p>
          <w:p w:rsidR="00EC4E5F" w:rsidRDefault="00EC4E5F" w:rsidP="00797471">
            <w:pPr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lang w:val="en-IN" w:eastAsia="en-IN"/>
              </w:rPr>
            </w:pPr>
            <w:r w:rsidRPr="00EC4E5F">
              <w:rPr>
                <w:rFonts w:ascii="Arial" w:hAnsi="Arial" w:cs="Arial"/>
              </w:rPr>
              <w:t>Liaison with the production department to maintain optimum inventory</w:t>
            </w:r>
            <w:r w:rsidRPr="00EC4E5F">
              <w:rPr>
                <w:rFonts w:ascii="Arial" w:hAnsi="Arial" w:cs="Arial"/>
                <w:color w:val="000000"/>
                <w:lang w:val="en-IN" w:eastAsia="en-IN"/>
              </w:rPr>
              <w:t>.</w:t>
            </w:r>
          </w:p>
          <w:p w:rsidR="002146E2" w:rsidRPr="00EC4E5F" w:rsidRDefault="002146E2" w:rsidP="002146E2">
            <w:pPr>
              <w:ind w:left="1080"/>
              <w:rPr>
                <w:rFonts w:ascii="Arial" w:hAnsi="Arial" w:cs="Arial"/>
                <w:color w:val="000000"/>
                <w:lang w:val="en-IN" w:eastAsia="en-IN"/>
              </w:rPr>
            </w:pPr>
          </w:p>
          <w:p w:rsidR="00A34394" w:rsidRPr="0062356C" w:rsidRDefault="00797471" w:rsidP="00031D36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C4E5F">
              <w:rPr>
                <w:rFonts w:ascii="Arial" w:hAnsi="Arial" w:cs="Arial"/>
              </w:rPr>
              <w:t>Developing reports on procurement and usage of material for top management</w:t>
            </w:r>
            <w:r w:rsidRPr="00EC4E5F">
              <w:rPr>
                <w:rFonts w:ascii="Helvetica" w:hAnsi="Helvetica" w:cs="Helvetica"/>
                <w:color w:val="000000"/>
                <w:sz w:val="23"/>
                <w:szCs w:val="23"/>
                <w:lang w:val="en-IN" w:eastAsia="en-IN"/>
              </w:rPr>
              <w:t>.</w:t>
            </w:r>
            <w:r w:rsidR="00031D36" w:rsidRPr="0062356C">
              <w:rPr>
                <w:rFonts w:ascii="Verdana" w:hAnsi="Verdana"/>
              </w:rPr>
              <w:t xml:space="preserve"> </w:t>
            </w:r>
          </w:p>
        </w:tc>
      </w:tr>
      <w:tr w:rsidR="000F440D" w:rsidRPr="009106A2">
        <w:trPr>
          <w:cantSplit/>
          <w:trHeight w:val="14220"/>
        </w:trPr>
        <w:tc>
          <w:tcPr>
            <w:tcW w:w="2943" w:type="dxa"/>
            <w:shd w:val="pct10" w:color="auto" w:fill="auto"/>
          </w:tcPr>
          <w:p w:rsidR="000F440D" w:rsidRDefault="000F440D" w:rsidP="000F440D">
            <w:pPr>
              <w:jc w:val="center"/>
              <w:rPr>
                <w:rFonts w:ascii="Verdana" w:hAnsi="Verdana"/>
                <w:b/>
              </w:rPr>
            </w:pPr>
          </w:p>
          <w:p w:rsidR="002262B5" w:rsidRDefault="002262B5" w:rsidP="000F440D">
            <w:pPr>
              <w:jc w:val="center"/>
              <w:rPr>
                <w:rFonts w:ascii="Verdana" w:hAnsi="Verdana"/>
                <w:b/>
              </w:rPr>
            </w:pPr>
          </w:p>
          <w:p w:rsidR="007D69A8" w:rsidRDefault="007D69A8" w:rsidP="000F440D">
            <w:pPr>
              <w:jc w:val="center"/>
              <w:rPr>
                <w:rFonts w:ascii="Verdana" w:hAnsi="Verdana"/>
                <w:b/>
              </w:rPr>
            </w:pPr>
          </w:p>
          <w:p w:rsidR="00344B29" w:rsidRDefault="00344B29" w:rsidP="000F440D">
            <w:pPr>
              <w:jc w:val="center"/>
              <w:rPr>
                <w:rFonts w:ascii="Verdana" w:hAnsi="Verdana"/>
                <w:b/>
              </w:rPr>
            </w:pPr>
          </w:p>
          <w:p w:rsidR="00344B29" w:rsidRDefault="00344B29" w:rsidP="000F440D">
            <w:pPr>
              <w:jc w:val="center"/>
              <w:rPr>
                <w:rFonts w:ascii="Verdana" w:hAnsi="Verdana"/>
                <w:b/>
              </w:rPr>
            </w:pPr>
          </w:p>
          <w:p w:rsidR="00344B29" w:rsidRDefault="00344B29" w:rsidP="000F440D">
            <w:pPr>
              <w:jc w:val="center"/>
              <w:rPr>
                <w:rFonts w:ascii="Verdana" w:hAnsi="Verdana"/>
                <w:b/>
              </w:rPr>
            </w:pPr>
          </w:p>
          <w:p w:rsidR="007D69A8" w:rsidRDefault="007D69A8" w:rsidP="000F440D">
            <w:pPr>
              <w:jc w:val="center"/>
              <w:rPr>
                <w:rFonts w:ascii="Verdana" w:hAnsi="Verdana"/>
                <w:b/>
              </w:rPr>
            </w:pPr>
          </w:p>
          <w:p w:rsidR="007D69A8" w:rsidRDefault="007D69A8" w:rsidP="007D69A8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  <w:r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  <w:t>ETCL</w:t>
            </w:r>
          </w:p>
          <w:p w:rsidR="007D69A8" w:rsidRDefault="007D69A8" w:rsidP="007D69A8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7D69A8" w:rsidRDefault="007D69A8" w:rsidP="000F440D">
            <w:pPr>
              <w:jc w:val="center"/>
              <w:rPr>
                <w:rFonts w:ascii="Verdana" w:hAnsi="Verdana"/>
                <w:b/>
              </w:rPr>
            </w:pPr>
          </w:p>
          <w:p w:rsidR="007D69A8" w:rsidRDefault="007D69A8" w:rsidP="000F440D">
            <w:pPr>
              <w:jc w:val="center"/>
              <w:rPr>
                <w:rFonts w:ascii="Verdana" w:hAnsi="Verdana"/>
                <w:b/>
              </w:rPr>
            </w:pPr>
          </w:p>
          <w:p w:rsidR="007D69A8" w:rsidRDefault="007D69A8" w:rsidP="000F440D">
            <w:pPr>
              <w:jc w:val="center"/>
              <w:rPr>
                <w:rFonts w:ascii="Verdana" w:hAnsi="Verdana"/>
                <w:b/>
              </w:rPr>
            </w:pPr>
          </w:p>
          <w:p w:rsidR="00F50EE2" w:rsidRDefault="00F50EE2" w:rsidP="000F440D">
            <w:pPr>
              <w:jc w:val="center"/>
              <w:rPr>
                <w:rFonts w:ascii="Verdana" w:hAnsi="Verdana"/>
                <w:b/>
              </w:rPr>
            </w:pPr>
          </w:p>
          <w:p w:rsidR="00A365AF" w:rsidRDefault="00A365AF" w:rsidP="00A34394">
            <w:pPr>
              <w:rPr>
                <w:rFonts w:ascii="Verdana" w:hAnsi="Verdana"/>
                <w:b/>
                <w:color w:val="008000"/>
                <w:u w:val="single"/>
              </w:rPr>
            </w:pPr>
          </w:p>
          <w:p w:rsidR="00A34394" w:rsidRDefault="00A34394" w:rsidP="000F440D">
            <w:pPr>
              <w:jc w:val="center"/>
              <w:rPr>
                <w:rFonts w:ascii="Verdana" w:hAnsi="Verdana"/>
                <w:b/>
              </w:rPr>
            </w:pPr>
          </w:p>
          <w:p w:rsidR="00A34394" w:rsidRDefault="00A34394" w:rsidP="000F440D">
            <w:pPr>
              <w:jc w:val="center"/>
              <w:rPr>
                <w:rFonts w:ascii="Verdana" w:hAnsi="Verdana"/>
                <w:b/>
              </w:rPr>
            </w:pPr>
          </w:p>
          <w:p w:rsidR="00A34394" w:rsidRDefault="00A34394" w:rsidP="000F440D">
            <w:pPr>
              <w:jc w:val="center"/>
              <w:rPr>
                <w:rFonts w:ascii="Verdana" w:hAnsi="Verdana"/>
                <w:b/>
              </w:rPr>
            </w:pPr>
          </w:p>
          <w:p w:rsidR="00344B29" w:rsidRDefault="00344B29" w:rsidP="000F440D">
            <w:pPr>
              <w:jc w:val="center"/>
              <w:rPr>
                <w:rFonts w:ascii="Verdana" w:hAnsi="Verdana"/>
                <w:b/>
              </w:rPr>
            </w:pPr>
          </w:p>
          <w:p w:rsidR="007D69A8" w:rsidRDefault="007D69A8" w:rsidP="007D69A8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</w:pPr>
          </w:p>
          <w:p w:rsidR="007D69A8" w:rsidRDefault="007D69A8" w:rsidP="007D69A8">
            <w:pPr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  <w:r w:rsidRPr="009106A2">
              <w:rPr>
                <w:rFonts w:ascii="Verdana" w:hAnsi="Verdana" w:cs="Arial"/>
                <w:b/>
                <w:shadow/>
                <w:color w:val="008000"/>
                <w:u w:val="single"/>
              </w:rPr>
              <w:t>EDUCATION QUALIFICATION</w:t>
            </w:r>
          </w:p>
          <w:p w:rsidR="00344B29" w:rsidRDefault="00344B29" w:rsidP="007D69A8">
            <w:pPr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344B29" w:rsidRDefault="00344B29" w:rsidP="007D69A8">
            <w:pPr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344B29" w:rsidRDefault="00344B29" w:rsidP="007D69A8">
            <w:pPr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344B29" w:rsidRDefault="00344B29" w:rsidP="007D69A8">
            <w:pPr>
              <w:rPr>
                <w:rFonts w:ascii="Verdana" w:hAnsi="Verdana" w:cs="Arial"/>
                <w:b/>
                <w:shadow/>
                <w:color w:val="008000"/>
                <w:u w:val="single"/>
              </w:rPr>
            </w:pPr>
          </w:p>
          <w:p w:rsidR="00344B29" w:rsidRDefault="00344B29" w:rsidP="007D69A8">
            <w:pPr>
              <w:rPr>
                <w:rFonts w:ascii="Verdana" w:hAnsi="Verdana"/>
                <w:b/>
              </w:rPr>
            </w:pPr>
          </w:p>
          <w:p w:rsidR="00344B29" w:rsidRDefault="00344B29" w:rsidP="007D69A8">
            <w:pPr>
              <w:rPr>
                <w:rFonts w:ascii="Verdana" w:hAnsi="Verdana"/>
                <w:b/>
              </w:rPr>
            </w:pPr>
          </w:p>
          <w:p w:rsidR="00344B29" w:rsidRPr="00A34394" w:rsidRDefault="00344B29" w:rsidP="00344B29">
            <w:pPr>
              <w:rPr>
                <w:rFonts w:ascii="Verdana" w:hAnsi="Verdana"/>
                <w:b/>
                <w:color w:val="008000"/>
                <w:u w:val="single"/>
              </w:rPr>
            </w:pPr>
            <w:r w:rsidRPr="00A34394">
              <w:rPr>
                <w:rFonts w:ascii="Verdana" w:hAnsi="Verdana"/>
                <w:b/>
                <w:color w:val="008000"/>
                <w:u w:val="single"/>
              </w:rPr>
              <w:t>AREA OF EXPOSURE</w:t>
            </w:r>
          </w:p>
          <w:p w:rsidR="00344B29" w:rsidRDefault="00344B29" w:rsidP="007D69A8">
            <w:pPr>
              <w:rPr>
                <w:rFonts w:ascii="Verdana" w:hAnsi="Verdana"/>
                <w:b/>
              </w:rPr>
            </w:pPr>
          </w:p>
          <w:p w:rsidR="00344B29" w:rsidRDefault="00344B29" w:rsidP="007D69A8">
            <w:pPr>
              <w:rPr>
                <w:rFonts w:ascii="Verdana" w:hAnsi="Verdana"/>
                <w:b/>
              </w:rPr>
            </w:pPr>
          </w:p>
          <w:p w:rsidR="00344B29" w:rsidRDefault="00344B29" w:rsidP="007D69A8">
            <w:pPr>
              <w:rPr>
                <w:rFonts w:ascii="Verdana" w:hAnsi="Verdana"/>
                <w:b/>
              </w:rPr>
            </w:pPr>
          </w:p>
          <w:p w:rsidR="007D69A8" w:rsidRPr="009106A2" w:rsidRDefault="007D69A8" w:rsidP="000F440D">
            <w:pPr>
              <w:jc w:val="center"/>
              <w:rPr>
                <w:rFonts w:ascii="Verdana" w:hAnsi="Verdana"/>
                <w:b/>
              </w:rPr>
            </w:pPr>
          </w:p>
          <w:p w:rsidR="00A718C9" w:rsidRPr="009106A2" w:rsidRDefault="00A718C9" w:rsidP="00A718C9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  <w:r w:rsidRPr="009106A2">
              <w:rPr>
                <w:rFonts w:ascii="Verdana" w:hAnsi="Verdana" w:cs="Arial"/>
                <w:b/>
                <w:shadow/>
                <w:color w:val="008000"/>
                <w:sz w:val="20"/>
                <w:u w:val="single"/>
              </w:rPr>
              <w:t>EXTRACURRICULAR ACTIVITIES</w:t>
            </w:r>
          </w:p>
          <w:p w:rsidR="00E8478E" w:rsidRPr="009106A2" w:rsidRDefault="00E8478E" w:rsidP="000F440D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E8478E" w:rsidRPr="009106A2" w:rsidRDefault="00E8478E" w:rsidP="000F440D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925221" w:rsidRPr="009106A2" w:rsidRDefault="00925221" w:rsidP="0092522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925221" w:rsidRPr="009106A2" w:rsidRDefault="00925221" w:rsidP="00925221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E8478E" w:rsidRPr="009106A2" w:rsidRDefault="00E8478E" w:rsidP="000F440D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D93269" w:rsidRDefault="00D93269" w:rsidP="000F440D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</w:p>
          <w:p w:rsidR="00E8478E" w:rsidRPr="009106A2" w:rsidRDefault="00344B29" w:rsidP="00344B29">
            <w:pPr>
              <w:pStyle w:val="Header"/>
              <w:tabs>
                <w:tab w:val="clear" w:pos="4320"/>
                <w:tab w:val="clear" w:pos="8640"/>
              </w:tabs>
              <w:spacing w:before="80"/>
              <w:rPr>
                <w:rFonts w:ascii="Verdana" w:hAnsi="Verdana"/>
                <w:b/>
                <w:bCs/>
                <w:shadow/>
                <w:sz w:val="20"/>
                <w:u w:val="single"/>
              </w:rPr>
            </w:pPr>
            <w:r>
              <w:rPr>
                <w:rFonts w:ascii="Verdana" w:hAnsi="Verdana"/>
                <w:b/>
                <w:color w:val="008000"/>
                <w:sz w:val="20"/>
                <w:u w:val="single"/>
              </w:rPr>
              <w:t>D</w:t>
            </w:r>
            <w:r w:rsidR="00C42A3D" w:rsidRPr="009106A2">
              <w:rPr>
                <w:rFonts w:ascii="Verdana" w:hAnsi="Verdana"/>
                <w:b/>
                <w:color w:val="008000"/>
                <w:sz w:val="20"/>
                <w:u w:val="single"/>
              </w:rPr>
              <w:t>ECLARATION :</w:t>
            </w:r>
          </w:p>
        </w:tc>
        <w:tc>
          <w:tcPr>
            <w:tcW w:w="7733" w:type="dxa"/>
            <w:gridSpan w:val="2"/>
          </w:tcPr>
          <w:p w:rsidR="00797471" w:rsidRPr="00E25DBD" w:rsidRDefault="00797471" w:rsidP="00797471">
            <w:pPr>
              <w:pStyle w:val="Tit"/>
              <w:shd w:val="pct10" w:color="auto" w:fill="auto"/>
              <w:ind w:left="0" w:right="-155" w:hanging="41"/>
              <w:rPr>
                <w:rFonts w:ascii="Verdana" w:hAnsi="Verdana"/>
                <w:shadow/>
                <w:color w:val="008000"/>
                <w:sz w:val="20"/>
                <w:u w:val="single"/>
              </w:rPr>
            </w:pPr>
            <w:r>
              <w:rPr>
                <w:rFonts w:ascii="Verdana" w:hAnsi="Verdana"/>
                <w:shadow/>
                <w:color w:val="008000"/>
                <w:sz w:val="20"/>
                <w:u w:val="single"/>
              </w:rPr>
              <w:t>SYSTEM (ETCL)</w:t>
            </w:r>
          </w:p>
          <w:p w:rsidR="00797471" w:rsidRPr="009106A2" w:rsidRDefault="00797471" w:rsidP="00797471">
            <w:pPr>
              <w:numPr>
                <w:ilvl w:val="0"/>
                <w:numId w:val="2"/>
              </w:numPr>
              <w:spacing w:after="40"/>
              <w:jc w:val="both"/>
              <w:rPr>
                <w:rFonts w:ascii="Verdana" w:hAnsi="Verdana"/>
              </w:rPr>
            </w:pPr>
            <w:r w:rsidRPr="009106A2">
              <w:rPr>
                <w:rFonts w:ascii="Verdana" w:hAnsi="Verdana"/>
              </w:rPr>
              <w:t>Review of departmental objectives of every month</w:t>
            </w:r>
            <w:r>
              <w:rPr>
                <w:rFonts w:ascii="Verdana" w:hAnsi="Verdana"/>
              </w:rPr>
              <w:t xml:space="preserve"> </w:t>
            </w:r>
            <w:r w:rsidRPr="009106A2">
              <w:rPr>
                <w:rFonts w:ascii="Verdana" w:hAnsi="Verdana"/>
              </w:rPr>
              <w:t>based on their consecutive performance</w:t>
            </w:r>
            <w:r w:rsidRPr="009106A2">
              <w:rPr>
                <w:rFonts w:ascii="Verdana" w:hAnsi="Verdana"/>
                <w:b/>
              </w:rPr>
              <w:t>.</w:t>
            </w:r>
          </w:p>
          <w:p w:rsidR="00797471" w:rsidRPr="00DE3005" w:rsidRDefault="00797471" w:rsidP="00797471">
            <w:pPr>
              <w:numPr>
                <w:ilvl w:val="0"/>
                <w:numId w:val="2"/>
              </w:numPr>
              <w:spacing w:after="40"/>
              <w:jc w:val="both"/>
              <w:rPr>
                <w:rFonts w:ascii="Verdana" w:hAnsi="Verdana"/>
                <w:u w:val="single"/>
              </w:rPr>
            </w:pPr>
            <w:r w:rsidRPr="00DE3005">
              <w:rPr>
                <w:rFonts w:ascii="Verdana" w:hAnsi="Verdana"/>
              </w:rPr>
              <w:t xml:space="preserve">Planning &amp; Conducting the IQA’s and reporting the status of performance to the Management for review and for improving the same. </w:t>
            </w:r>
          </w:p>
          <w:p w:rsidR="00797471" w:rsidRPr="00E25DBD" w:rsidRDefault="00797471" w:rsidP="00797471">
            <w:pPr>
              <w:pStyle w:val="Tit"/>
              <w:shd w:val="pct10" w:color="auto" w:fill="auto"/>
              <w:ind w:left="0" w:right="-155" w:hanging="41"/>
              <w:rPr>
                <w:rFonts w:ascii="Verdana" w:hAnsi="Verdana"/>
                <w:shadow/>
                <w:color w:val="008000"/>
                <w:sz w:val="20"/>
                <w:u w:val="single"/>
              </w:rPr>
            </w:pPr>
            <w:r>
              <w:rPr>
                <w:rFonts w:ascii="Verdana" w:hAnsi="Verdana"/>
                <w:shadow/>
                <w:color w:val="008000"/>
                <w:sz w:val="20"/>
                <w:u w:val="single"/>
              </w:rPr>
              <w:t>QUALITY ENGINEERING(ETCL)</w:t>
            </w:r>
          </w:p>
          <w:p w:rsidR="00797471" w:rsidRPr="009106A2" w:rsidRDefault="00797471" w:rsidP="00797471">
            <w:pPr>
              <w:numPr>
                <w:ilvl w:val="0"/>
                <w:numId w:val="2"/>
              </w:numPr>
              <w:spacing w:after="40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ol and Prevention of non confo</w:t>
            </w:r>
            <w:r w:rsidRPr="009106A2">
              <w:rPr>
                <w:rFonts w:ascii="Verdana" w:hAnsi="Verdana"/>
              </w:rPr>
              <w:t>rmance</w:t>
            </w:r>
            <w:r>
              <w:rPr>
                <w:rFonts w:ascii="Verdana" w:hAnsi="Verdana"/>
              </w:rPr>
              <w:t xml:space="preserve"> and Document </w:t>
            </w:r>
            <w:proofErr w:type="spellStart"/>
            <w:r>
              <w:rPr>
                <w:rFonts w:ascii="Verdana" w:hAnsi="Verdana"/>
              </w:rPr>
              <w:t>updation</w:t>
            </w:r>
            <w:proofErr w:type="spellEnd"/>
            <w:r>
              <w:rPr>
                <w:rFonts w:ascii="Verdana" w:hAnsi="Verdana"/>
              </w:rPr>
              <w:t xml:space="preserve"> for the same </w:t>
            </w:r>
          </w:p>
          <w:p w:rsidR="00797471" w:rsidRPr="009106A2" w:rsidRDefault="00797471" w:rsidP="00797471">
            <w:pPr>
              <w:numPr>
                <w:ilvl w:val="0"/>
                <w:numId w:val="2"/>
              </w:numPr>
              <w:spacing w:after="40"/>
              <w:jc w:val="both"/>
              <w:rPr>
                <w:rFonts w:ascii="Verdana" w:hAnsi="Verdana"/>
              </w:rPr>
            </w:pPr>
            <w:r w:rsidRPr="009106A2">
              <w:rPr>
                <w:rFonts w:ascii="Verdana" w:hAnsi="Verdana"/>
              </w:rPr>
              <w:t>Analysis of line and customer rejection</w:t>
            </w:r>
          </w:p>
          <w:p w:rsidR="00797471" w:rsidRPr="009106A2" w:rsidRDefault="00797471" w:rsidP="00797471">
            <w:pPr>
              <w:numPr>
                <w:ilvl w:val="0"/>
                <w:numId w:val="2"/>
              </w:numPr>
              <w:spacing w:after="40"/>
              <w:jc w:val="both"/>
              <w:rPr>
                <w:rFonts w:ascii="Verdana" w:hAnsi="Verdana"/>
              </w:rPr>
            </w:pPr>
            <w:r w:rsidRPr="009106A2">
              <w:rPr>
                <w:rFonts w:ascii="Verdana" w:hAnsi="Verdana"/>
              </w:rPr>
              <w:t>Project for the continual improvement</w:t>
            </w:r>
          </w:p>
          <w:p w:rsidR="00797471" w:rsidRPr="00DE3005" w:rsidRDefault="00797471" w:rsidP="00797471">
            <w:pPr>
              <w:numPr>
                <w:ilvl w:val="0"/>
                <w:numId w:val="2"/>
              </w:numPr>
              <w:spacing w:after="40"/>
              <w:jc w:val="both"/>
              <w:rPr>
                <w:rFonts w:ascii="Verdana" w:hAnsi="Verdana"/>
              </w:rPr>
            </w:pPr>
            <w:r w:rsidRPr="009106A2">
              <w:rPr>
                <w:rFonts w:ascii="Verdana" w:hAnsi="Verdana"/>
              </w:rPr>
              <w:t>Process capability study</w:t>
            </w:r>
          </w:p>
          <w:p w:rsidR="00797471" w:rsidRPr="009106A2" w:rsidRDefault="00797471" w:rsidP="00797471">
            <w:pPr>
              <w:pStyle w:val="Tit"/>
              <w:shd w:val="pct10" w:color="auto" w:fill="auto"/>
              <w:ind w:left="0" w:firstLine="0"/>
              <w:rPr>
                <w:rFonts w:ascii="Verdana" w:hAnsi="Verdana" w:cs="Arial"/>
                <w:bCs/>
                <w:color w:val="008000"/>
                <w:sz w:val="20"/>
              </w:rPr>
            </w:pPr>
            <w:r w:rsidRPr="009106A2">
              <w:rPr>
                <w:rFonts w:ascii="Verdana" w:hAnsi="Verdana" w:cs="Arial"/>
                <w:color w:val="008000"/>
                <w:sz w:val="20"/>
              </w:rPr>
              <w:t xml:space="preserve"> </w:t>
            </w:r>
          </w:p>
          <w:p w:rsidR="00797471" w:rsidRDefault="00797471" w:rsidP="00797471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eted Management Studies M.B.A (General) in June 2009 at </w:t>
            </w:r>
            <w:proofErr w:type="spellStart"/>
            <w:r>
              <w:rPr>
                <w:rFonts w:ascii="Verdana" w:hAnsi="Verdana"/>
              </w:rPr>
              <w:t>Bharathiyar</w:t>
            </w:r>
            <w:proofErr w:type="spellEnd"/>
            <w:r>
              <w:rPr>
                <w:rFonts w:ascii="Verdana" w:hAnsi="Verdana"/>
              </w:rPr>
              <w:t xml:space="preserve"> university </w:t>
            </w:r>
          </w:p>
          <w:p w:rsidR="00797471" w:rsidRDefault="00797471" w:rsidP="00797471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eted </w:t>
            </w:r>
            <w:r w:rsidRPr="009106A2">
              <w:rPr>
                <w:rFonts w:ascii="Verdana" w:hAnsi="Verdana"/>
              </w:rPr>
              <w:t xml:space="preserve"> Professional course B.E &lt;Mechanical &gt;with an average of 7</w:t>
            </w:r>
            <w:r w:rsidR="00DB4BE1">
              <w:rPr>
                <w:rFonts w:ascii="Verdana" w:hAnsi="Verdana"/>
              </w:rPr>
              <w:t>4.5</w:t>
            </w:r>
            <w:r w:rsidRPr="009106A2">
              <w:rPr>
                <w:rFonts w:ascii="Verdana" w:hAnsi="Verdana"/>
              </w:rPr>
              <w:t xml:space="preserve">% in MPNMJEC   at   </w:t>
            </w:r>
            <w:proofErr w:type="spellStart"/>
            <w:r w:rsidRPr="009106A2">
              <w:rPr>
                <w:rFonts w:ascii="Verdana" w:hAnsi="Verdana"/>
              </w:rPr>
              <w:t>Chennimalai</w:t>
            </w:r>
            <w:proofErr w:type="spellEnd"/>
            <w:r w:rsidRPr="009106A2">
              <w:rPr>
                <w:rFonts w:ascii="Verdana" w:hAnsi="Verdana"/>
              </w:rPr>
              <w:t xml:space="preserve">  during 2002-2006   under  Anna university</w:t>
            </w:r>
          </w:p>
          <w:p w:rsidR="000219D1" w:rsidRPr="00797471" w:rsidRDefault="00797471" w:rsidP="00797471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797471">
              <w:rPr>
                <w:rFonts w:ascii="Verdana" w:hAnsi="Verdana"/>
              </w:rPr>
              <w:t xml:space="preserve">Completed my higher secondary in </w:t>
            </w:r>
            <w:proofErr w:type="spellStart"/>
            <w:r w:rsidRPr="00797471">
              <w:rPr>
                <w:rFonts w:ascii="Verdana" w:hAnsi="Verdana"/>
              </w:rPr>
              <w:t>Navarasam.M.H.S.S</w:t>
            </w:r>
            <w:proofErr w:type="spellEnd"/>
            <w:r w:rsidRPr="00797471">
              <w:rPr>
                <w:rFonts w:ascii="Verdana" w:hAnsi="Verdana"/>
              </w:rPr>
              <w:t xml:space="preserve"> with 84.5% in 2002</w:t>
            </w:r>
          </w:p>
          <w:p w:rsidR="00A34394" w:rsidRPr="009106A2" w:rsidRDefault="00A34394" w:rsidP="00A34394">
            <w:pPr>
              <w:pStyle w:val="Tit"/>
              <w:shd w:val="pct10" w:color="auto" w:fill="auto"/>
              <w:ind w:right="-155"/>
              <w:jc w:val="both"/>
              <w:rPr>
                <w:rFonts w:ascii="Verdana" w:hAnsi="Verdana"/>
                <w:color w:val="008000"/>
                <w:sz w:val="20"/>
                <w:u w:val="single"/>
              </w:rPr>
            </w:pPr>
          </w:p>
          <w:p w:rsidR="00A34394" w:rsidRPr="00EE4C2D" w:rsidRDefault="00A34394" w:rsidP="00EE4C2D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E4C2D">
              <w:rPr>
                <w:rFonts w:ascii="Verdana" w:hAnsi="Verdana"/>
              </w:rPr>
              <w:t>ISO/TS 16949 Quality Management system</w:t>
            </w:r>
          </w:p>
          <w:p w:rsidR="00A34394" w:rsidRPr="00EE4C2D" w:rsidRDefault="00A34394" w:rsidP="00EE4C2D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proofErr w:type="spellStart"/>
            <w:r w:rsidRPr="00EE4C2D">
              <w:rPr>
                <w:rFonts w:ascii="Verdana" w:hAnsi="Verdana"/>
              </w:rPr>
              <w:t>Aluminium</w:t>
            </w:r>
            <w:proofErr w:type="spellEnd"/>
            <w:r w:rsidRPr="00EE4C2D">
              <w:rPr>
                <w:rFonts w:ascii="Verdana" w:hAnsi="Verdana"/>
              </w:rPr>
              <w:t xml:space="preserve"> Die castings and machining </w:t>
            </w:r>
          </w:p>
          <w:p w:rsidR="00A34394" w:rsidRPr="00EE4C2D" w:rsidRDefault="00A34394" w:rsidP="00EE4C2D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EE4C2D">
              <w:rPr>
                <w:rFonts w:ascii="Verdana" w:hAnsi="Verdana"/>
              </w:rPr>
              <w:t xml:space="preserve">Quality Management system </w:t>
            </w:r>
          </w:p>
          <w:p w:rsidR="00A34394" w:rsidRDefault="00A34394" w:rsidP="00EE4C2D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ndling of customer complaint</w:t>
            </w:r>
          </w:p>
          <w:p w:rsidR="00FB1452" w:rsidRDefault="00FB1452" w:rsidP="00EE4C2D">
            <w:pPr>
              <w:numPr>
                <w:ilvl w:val="0"/>
                <w:numId w:val="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w project development and supplier Quality</w:t>
            </w:r>
          </w:p>
          <w:p w:rsidR="00A718C9" w:rsidRPr="009106A2" w:rsidRDefault="00A718C9" w:rsidP="00A718C9">
            <w:pPr>
              <w:pStyle w:val="Tit"/>
              <w:shd w:val="pct10" w:color="auto" w:fill="auto"/>
              <w:ind w:right="-155"/>
              <w:rPr>
                <w:rFonts w:ascii="Verdana" w:hAnsi="Verdana"/>
                <w:shadow/>
                <w:sz w:val="20"/>
                <w:u w:val="single"/>
              </w:rPr>
            </w:pPr>
          </w:p>
          <w:p w:rsidR="00E8687B" w:rsidRDefault="00EE4C2D" w:rsidP="00A718C9">
            <w:pPr>
              <w:tabs>
                <w:tab w:val="left" w:pos="1440"/>
              </w:tabs>
              <w:ind w:firstLine="36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</w:t>
            </w:r>
            <w:r w:rsidR="00A718C9" w:rsidRPr="009106A2">
              <w:rPr>
                <w:rFonts w:ascii="Verdana" w:hAnsi="Verdana"/>
              </w:rPr>
              <w:t xml:space="preserve">Appreciation certificate from Hope for helping the under </w:t>
            </w:r>
            <w:r w:rsidR="00E8687B">
              <w:rPr>
                <w:rFonts w:ascii="Verdana" w:hAnsi="Verdana"/>
              </w:rPr>
              <w:t xml:space="preserve"> </w:t>
            </w:r>
          </w:p>
          <w:p w:rsidR="00C133C9" w:rsidRPr="009106A2" w:rsidRDefault="00EE4C2D" w:rsidP="00A718C9">
            <w:pPr>
              <w:tabs>
                <w:tab w:val="left" w:pos="1440"/>
              </w:tabs>
              <w:ind w:firstLine="360"/>
              <w:outlineLvl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</w:t>
            </w:r>
            <w:r w:rsidR="00A718C9" w:rsidRPr="009106A2">
              <w:rPr>
                <w:rFonts w:ascii="Verdana" w:hAnsi="Verdana"/>
              </w:rPr>
              <w:t>privileged orphan and poor children</w:t>
            </w:r>
          </w:p>
          <w:p w:rsidR="005A56C9" w:rsidRPr="009106A2" w:rsidRDefault="005A56C9" w:rsidP="005A56C9">
            <w:pPr>
              <w:pStyle w:val="Tit"/>
              <w:shd w:val="pct10" w:color="auto" w:fill="auto"/>
              <w:ind w:right="-155"/>
              <w:rPr>
                <w:rFonts w:ascii="Verdana" w:hAnsi="Verdana"/>
                <w:shadow/>
                <w:sz w:val="20"/>
                <w:u w:val="single"/>
              </w:rPr>
            </w:pPr>
          </w:p>
          <w:p w:rsidR="00EE4C2D" w:rsidRDefault="00692495" w:rsidP="00692495">
            <w:pPr>
              <w:tabs>
                <w:tab w:val="left" w:pos="72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EE4C2D">
              <w:rPr>
                <w:rFonts w:ascii="Verdana" w:hAnsi="Verdana"/>
              </w:rPr>
              <w:t xml:space="preserve">           </w:t>
            </w:r>
            <w:r w:rsidR="00867508">
              <w:rPr>
                <w:rFonts w:ascii="Verdana" w:hAnsi="Verdana"/>
              </w:rPr>
              <w:t xml:space="preserve"> </w:t>
            </w:r>
            <w:r w:rsidR="005A56C9" w:rsidRPr="009106A2">
              <w:rPr>
                <w:rFonts w:ascii="Verdana" w:hAnsi="Verdana"/>
              </w:rPr>
              <w:t xml:space="preserve">I here by declare that the above mentioned information is </w:t>
            </w:r>
            <w:r w:rsidR="00EE4C2D">
              <w:rPr>
                <w:rFonts w:ascii="Verdana" w:hAnsi="Verdana"/>
              </w:rPr>
              <w:t xml:space="preserve"> </w:t>
            </w:r>
          </w:p>
          <w:p w:rsidR="00EE4C2D" w:rsidRDefault="00EE4C2D" w:rsidP="00692495">
            <w:pPr>
              <w:tabs>
                <w:tab w:val="left" w:pos="72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</w:t>
            </w:r>
            <w:r w:rsidR="005A56C9" w:rsidRPr="009106A2">
              <w:rPr>
                <w:rFonts w:ascii="Verdana" w:hAnsi="Verdana"/>
              </w:rPr>
              <w:t xml:space="preserve">correct up to my knowledge .I bear the responsibility for the </w:t>
            </w:r>
            <w:r>
              <w:rPr>
                <w:rFonts w:ascii="Verdana" w:hAnsi="Verdana"/>
              </w:rPr>
              <w:t xml:space="preserve">  </w:t>
            </w:r>
          </w:p>
          <w:p w:rsidR="00B71FE4" w:rsidRDefault="00EE4C2D" w:rsidP="00692495">
            <w:pPr>
              <w:tabs>
                <w:tab w:val="left" w:pos="72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</w:t>
            </w:r>
            <w:proofErr w:type="gramStart"/>
            <w:r w:rsidR="005A56C9" w:rsidRPr="009106A2">
              <w:rPr>
                <w:rFonts w:ascii="Verdana" w:hAnsi="Verdana"/>
              </w:rPr>
              <w:t>correctness</w:t>
            </w:r>
            <w:proofErr w:type="gramEnd"/>
            <w:r w:rsidR="005A56C9" w:rsidRPr="009106A2">
              <w:rPr>
                <w:rFonts w:ascii="Verdana" w:hAnsi="Verdana"/>
              </w:rPr>
              <w:t xml:space="preserve"> of the above mentioned particulars.</w:t>
            </w:r>
            <w:r w:rsidR="00692495" w:rsidRPr="009106A2">
              <w:rPr>
                <w:rFonts w:ascii="Verdana" w:hAnsi="Verdana"/>
              </w:rPr>
              <w:t xml:space="preserve"> </w:t>
            </w:r>
          </w:p>
          <w:p w:rsidR="00692495" w:rsidRDefault="00692495" w:rsidP="00692495">
            <w:pPr>
              <w:rPr>
                <w:rFonts w:ascii="Verdana" w:hAnsi="Verdana"/>
              </w:rPr>
            </w:pPr>
          </w:p>
          <w:p w:rsidR="00692495" w:rsidRDefault="00EE4C2D" w:rsidP="00692495">
            <w:pPr>
              <w:ind w:firstLine="72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)</w:t>
            </w:r>
            <w:r w:rsidR="00692495" w:rsidRPr="00D51989">
              <w:rPr>
                <w:sz w:val="22"/>
                <w:szCs w:val="22"/>
              </w:rPr>
              <w:t>C</w:t>
            </w:r>
            <w:r w:rsidR="00692495">
              <w:rPr>
                <w:sz w:val="22"/>
                <w:szCs w:val="22"/>
              </w:rPr>
              <w:t>urrently</w:t>
            </w:r>
            <w:r w:rsidR="00692495" w:rsidRPr="00D51989">
              <w:rPr>
                <w:sz w:val="22"/>
                <w:szCs w:val="22"/>
              </w:rPr>
              <w:t xml:space="preserve"> ( Location of Work)</w:t>
            </w:r>
            <w:r w:rsidR="00692495">
              <w:rPr>
                <w:sz w:val="22"/>
                <w:szCs w:val="22"/>
              </w:rPr>
              <w:t xml:space="preserve">: </w:t>
            </w:r>
            <w:smartTag w:uri="urn:schemas-microsoft-com:office:smarttags" w:element="place">
              <w:smartTag w:uri="urn:schemas-microsoft-com:office:smarttags" w:element="country-region">
                <w:r w:rsidR="00692495" w:rsidRPr="00D51989">
                  <w:rPr>
                    <w:b/>
                    <w:sz w:val="22"/>
                    <w:szCs w:val="22"/>
                  </w:rPr>
                  <w:t>India</w:t>
                </w:r>
              </w:smartTag>
            </w:smartTag>
            <w:r w:rsidR="00692495" w:rsidRPr="00D51989">
              <w:rPr>
                <w:b/>
                <w:sz w:val="22"/>
                <w:szCs w:val="22"/>
              </w:rPr>
              <w:t xml:space="preserve"> (</w:t>
            </w:r>
            <w:r w:rsidR="001E53E5">
              <w:rPr>
                <w:b/>
                <w:sz w:val="22"/>
                <w:szCs w:val="22"/>
              </w:rPr>
              <w:t>Chennai)</w:t>
            </w:r>
          </w:p>
          <w:p w:rsidR="00692495" w:rsidRPr="00D51989" w:rsidRDefault="00692495" w:rsidP="00692495">
            <w:pPr>
              <w:ind w:firstLine="720"/>
              <w:rPr>
                <w:b/>
                <w:sz w:val="22"/>
                <w:szCs w:val="22"/>
              </w:rPr>
            </w:pPr>
          </w:p>
          <w:p w:rsidR="00692495" w:rsidRDefault="00EE4C2D" w:rsidP="00692495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92495" w:rsidRPr="00D51989">
              <w:rPr>
                <w:sz w:val="22"/>
                <w:szCs w:val="22"/>
              </w:rPr>
              <w:t>2) Salary Expectation</w:t>
            </w:r>
            <w:r w:rsidR="00692495">
              <w:rPr>
                <w:sz w:val="22"/>
                <w:szCs w:val="22"/>
              </w:rPr>
              <w:t xml:space="preserve">                </w:t>
            </w:r>
            <w:r w:rsidR="00557E05">
              <w:rPr>
                <w:sz w:val="22"/>
                <w:szCs w:val="22"/>
              </w:rPr>
              <w:t xml:space="preserve"> </w:t>
            </w:r>
            <w:r w:rsidR="00692495">
              <w:rPr>
                <w:sz w:val="22"/>
                <w:szCs w:val="22"/>
              </w:rPr>
              <w:t xml:space="preserve">: </w:t>
            </w:r>
            <w:r w:rsidR="00C355CE">
              <w:rPr>
                <w:sz w:val="22"/>
                <w:szCs w:val="22"/>
              </w:rPr>
              <w:t>As per company norms</w:t>
            </w:r>
            <w:r w:rsidR="00692495">
              <w:rPr>
                <w:sz w:val="22"/>
                <w:szCs w:val="22"/>
              </w:rPr>
              <w:t xml:space="preserve"> </w:t>
            </w:r>
          </w:p>
          <w:p w:rsidR="00692495" w:rsidRDefault="00692495" w:rsidP="00692495">
            <w:pPr>
              <w:ind w:left="720"/>
              <w:rPr>
                <w:sz w:val="22"/>
                <w:szCs w:val="22"/>
              </w:rPr>
            </w:pPr>
          </w:p>
          <w:p w:rsidR="00692495" w:rsidRDefault="00EE4C2D" w:rsidP="00692495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692495">
              <w:rPr>
                <w:sz w:val="22"/>
                <w:szCs w:val="22"/>
              </w:rPr>
              <w:t>3)Current salary                         : INR</w:t>
            </w:r>
            <w:r w:rsidR="00EA208B">
              <w:rPr>
                <w:sz w:val="22"/>
                <w:szCs w:val="22"/>
              </w:rPr>
              <w:t xml:space="preserve">  </w:t>
            </w:r>
            <w:r w:rsidR="00DB4BE1">
              <w:rPr>
                <w:sz w:val="22"/>
                <w:szCs w:val="22"/>
              </w:rPr>
              <w:t>12</w:t>
            </w:r>
            <w:r w:rsidR="003145FA">
              <w:rPr>
                <w:sz w:val="22"/>
                <w:szCs w:val="22"/>
              </w:rPr>
              <w:t>.</w:t>
            </w:r>
            <w:r w:rsidR="00DB4BE1">
              <w:rPr>
                <w:sz w:val="22"/>
                <w:szCs w:val="22"/>
              </w:rPr>
              <w:t>7</w:t>
            </w:r>
            <w:r w:rsidR="003145FA">
              <w:rPr>
                <w:sz w:val="22"/>
                <w:szCs w:val="22"/>
              </w:rPr>
              <w:t>5</w:t>
            </w:r>
            <w:r w:rsidR="0037073F">
              <w:rPr>
                <w:sz w:val="22"/>
                <w:szCs w:val="22"/>
              </w:rPr>
              <w:t>L</w:t>
            </w:r>
            <w:r w:rsidR="00692495">
              <w:rPr>
                <w:sz w:val="22"/>
                <w:szCs w:val="22"/>
              </w:rPr>
              <w:t xml:space="preserve"> /</w:t>
            </w:r>
            <w:r w:rsidR="0037073F">
              <w:rPr>
                <w:sz w:val="22"/>
                <w:szCs w:val="22"/>
              </w:rPr>
              <w:t>year</w:t>
            </w:r>
          </w:p>
          <w:p w:rsidR="00692495" w:rsidRDefault="00692495" w:rsidP="00DB4BE1">
            <w:pPr>
              <w:ind w:left="720"/>
              <w:rPr>
                <w:sz w:val="22"/>
                <w:szCs w:val="22"/>
              </w:rPr>
            </w:pPr>
            <w:r w:rsidRPr="00D51989">
              <w:rPr>
                <w:sz w:val="22"/>
                <w:szCs w:val="22"/>
              </w:rPr>
              <w:br/>
            </w:r>
            <w:r w:rsidR="00EE4C2D">
              <w:rPr>
                <w:sz w:val="22"/>
                <w:szCs w:val="22"/>
              </w:rPr>
              <w:t xml:space="preserve">  </w:t>
            </w:r>
            <w:r w:rsidR="00E44E43">
              <w:rPr>
                <w:sz w:val="22"/>
                <w:szCs w:val="22"/>
              </w:rPr>
              <w:t>4</w:t>
            </w:r>
            <w:r w:rsidRPr="00D51989">
              <w:rPr>
                <w:sz w:val="22"/>
                <w:szCs w:val="22"/>
              </w:rPr>
              <w:t>) Joining Period</w:t>
            </w:r>
            <w:r>
              <w:rPr>
                <w:sz w:val="22"/>
                <w:szCs w:val="22"/>
              </w:rPr>
              <w:tab/>
              <w:t xml:space="preserve">            </w:t>
            </w:r>
            <w:r w:rsidR="00557E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: </w:t>
            </w:r>
            <w:r w:rsidR="00DB4BE1">
              <w:rPr>
                <w:sz w:val="22"/>
                <w:szCs w:val="22"/>
              </w:rPr>
              <w:t>Immediate joining</w:t>
            </w:r>
          </w:p>
          <w:p w:rsidR="00692495" w:rsidRDefault="00692495" w:rsidP="00692495">
            <w:pPr>
              <w:ind w:left="720"/>
              <w:rPr>
                <w:sz w:val="22"/>
                <w:szCs w:val="22"/>
              </w:rPr>
            </w:pPr>
          </w:p>
          <w:p w:rsidR="00692495" w:rsidRDefault="00692495" w:rsidP="00692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ace :C</w:t>
            </w:r>
            <w:r w:rsidR="007B7196">
              <w:rPr>
                <w:rFonts w:ascii="Verdana" w:hAnsi="Verdana"/>
              </w:rPr>
              <w:t xml:space="preserve">hennai  </w:t>
            </w:r>
            <w:r>
              <w:rPr>
                <w:rFonts w:ascii="Verdana" w:hAnsi="Verdana"/>
              </w:rPr>
              <w:t xml:space="preserve">                                           Your’s faithfully</w:t>
            </w:r>
          </w:p>
          <w:p w:rsidR="00692495" w:rsidRDefault="00692495" w:rsidP="00692495">
            <w:pPr>
              <w:rPr>
                <w:rFonts w:ascii="Verdana" w:hAnsi="Verdana"/>
              </w:rPr>
            </w:pPr>
          </w:p>
          <w:p w:rsidR="00692495" w:rsidRPr="009106A2" w:rsidRDefault="00692495" w:rsidP="006924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 :                                                    C.Meignanasampath</w:t>
            </w:r>
          </w:p>
        </w:tc>
      </w:tr>
    </w:tbl>
    <w:p w:rsidR="00EB6DBA" w:rsidRDefault="00B60633" w:rsidP="00EB6DBA">
      <w:pPr>
        <w:ind w:firstLine="360"/>
        <w:rPr>
          <w:sz w:val="22"/>
          <w:szCs w:val="22"/>
        </w:rPr>
      </w:pPr>
      <w:r w:rsidRPr="009106A2">
        <w:rPr>
          <w:rFonts w:ascii="Verdana" w:hAnsi="Verdana"/>
        </w:rPr>
        <w:t xml:space="preserve"> </w:t>
      </w:r>
    </w:p>
    <w:sectPr w:rsidR="00EB6DBA" w:rsidSect="00867508">
      <w:pgSz w:w="11909" w:h="16834" w:code="9"/>
      <w:pgMar w:top="720" w:right="720" w:bottom="81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4817"/>
    <w:multiLevelType w:val="hybridMultilevel"/>
    <w:tmpl w:val="C54A3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4B4C2A"/>
    <w:multiLevelType w:val="hybridMultilevel"/>
    <w:tmpl w:val="922C4C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6243AD"/>
    <w:multiLevelType w:val="hybridMultilevel"/>
    <w:tmpl w:val="4A4EF78A"/>
    <w:lvl w:ilvl="0" w:tplc="946C77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8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35AE7"/>
    <w:multiLevelType w:val="hybridMultilevel"/>
    <w:tmpl w:val="2CFAB9A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29AE4181"/>
    <w:multiLevelType w:val="multilevel"/>
    <w:tmpl w:val="4AC01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C11DFC"/>
    <w:multiLevelType w:val="hybridMultilevel"/>
    <w:tmpl w:val="F24A9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75384"/>
    <w:multiLevelType w:val="hybridMultilevel"/>
    <w:tmpl w:val="688E68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12624"/>
    <w:multiLevelType w:val="hybridMultilevel"/>
    <w:tmpl w:val="D83CF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E074E5"/>
    <w:multiLevelType w:val="hybridMultilevel"/>
    <w:tmpl w:val="59E08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5C2031"/>
    <w:multiLevelType w:val="hybridMultilevel"/>
    <w:tmpl w:val="8506CB5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CC5638"/>
    <w:multiLevelType w:val="multilevel"/>
    <w:tmpl w:val="BC88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8E62A4"/>
    <w:multiLevelType w:val="hybridMultilevel"/>
    <w:tmpl w:val="DAB62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733FE0"/>
    <w:multiLevelType w:val="multilevel"/>
    <w:tmpl w:val="7298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91C6183"/>
    <w:multiLevelType w:val="hybridMultilevel"/>
    <w:tmpl w:val="5A48F3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9247575"/>
    <w:multiLevelType w:val="multilevel"/>
    <w:tmpl w:val="BFFE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E27382D"/>
    <w:multiLevelType w:val="multilevel"/>
    <w:tmpl w:val="B04E4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3F3EA5"/>
    <w:multiLevelType w:val="hybridMultilevel"/>
    <w:tmpl w:val="4AE8F6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F662818"/>
    <w:multiLevelType w:val="hybridMultilevel"/>
    <w:tmpl w:val="BCC2E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6C6C09"/>
    <w:multiLevelType w:val="hybridMultilevel"/>
    <w:tmpl w:val="AD0C3088"/>
    <w:lvl w:ilvl="0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B363899"/>
    <w:multiLevelType w:val="hybridMultilevel"/>
    <w:tmpl w:val="1AD0EC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A4123"/>
    <w:multiLevelType w:val="hybridMultilevel"/>
    <w:tmpl w:val="5D2E1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A97D4E"/>
    <w:multiLevelType w:val="hybridMultilevel"/>
    <w:tmpl w:val="B6B0F6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420E1C"/>
    <w:multiLevelType w:val="hybridMultilevel"/>
    <w:tmpl w:val="D926217E"/>
    <w:lvl w:ilvl="0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7C71590D"/>
    <w:multiLevelType w:val="hybridMultilevel"/>
    <w:tmpl w:val="3D6CD7C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3"/>
  </w:num>
  <w:num w:numId="5">
    <w:abstractNumId w:val="3"/>
  </w:num>
  <w:num w:numId="6">
    <w:abstractNumId w:val="13"/>
  </w:num>
  <w:num w:numId="7">
    <w:abstractNumId w:val="22"/>
  </w:num>
  <w:num w:numId="8">
    <w:abstractNumId w:val="2"/>
  </w:num>
  <w:num w:numId="9">
    <w:abstractNumId w:val="19"/>
  </w:num>
  <w:num w:numId="10">
    <w:abstractNumId w:val="17"/>
  </w:num>
  <w:num w:numId="11">
    <w:abstractNumId w:val="21"/>
  </w:num>
  <w:num w:numId="12">
    <w:abstractNumId w:val="11"/>
  </w:num>
  <w:num w:numId="13">
    <w:abstractNumId w:val="8"/>
  </w:num>
  <w:num w:numId="14">
    <w:abstractNumId w:val="5"/>
  </w:num>
  <w:num w:numId="15">
    <w:abstractNumId w:val="20"/>
  </w:num>
  <w:num w:numId="16">
    <w:abstractNumId w:val="9"/>
  </w:num>
  <w:num w:numId="17">
    <w:abstractNumId w:val="0"/>
  </w:num>
  <w:num w:numId="18">
    <w:abstractNumId w:val="6"/>
  </w:num>
  <w:num w:numId="19">
    <w:abstractNumId w:val="14"/>
  </w:num>
  <w:num w:numId="20">
    <w:abstractNumId w:val="4"/>
  </w:num>
  <w:num w:numId="21">
    <w:abstractNumId w:val="15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6493F"/>
    <w:rsid w:val="00001AC5"/>
    <w:rsid w:val="00010D6E"/>
    <w:rsid w:val="0001471B"/>
    <w:rsid w:val="000219D1"/>
    <w:rsid w:val="000261A0"/>
    <w:rsid w:val="00027FE1"/>
    <w:rsid w:val="00031D36"/>
    <w:rsid w:val="00045D00"/>
    <w:rsid w:val="00073E63"/>
    <w:rsid w:val="0007482A"/>
    <w:rsid w:val="00076044"/>
    <w:rsid w:val="00090370"/>
    <w:rsid w:val="00090785"/>
    <w:rsid w:val="000978E9"/>
    <w:rsid w:val="000B28F8"/>
    <w:rsid w:val="000C01B5"/>
    <w:rsid w:val="000C2F70"/>
    <w:rsid w:val="000C4B63"/>
    <w:rsid w:val="000D07FE"/>
    <w:rsid w:val="000F440D"/>
    <w:rsid w:val="000F6436"/>
    <w:rsid w:val="00101C7B"/>
    <w:rsid w:val="00103F46"/>
    <w:rsid w:val="00104752"/>
    <w:rsid w:val="00106C2B"/>
    <w:rsid w:val="00110006"/>
    <w:rsid w:val="001120BA"/>
    <w:rsid w:val="00116094"/>
    <w:rsid w:val="001211E7"/>
    <w:rsid w:val="001334E8"/>
    <w:rsid w:val="00152305"/>
    <w:rsid w:val="00161F33"/>
    <w:rsid w:val="001733CE"/>
    <w:rsid w:val="001850AB"/>
    <w:rsid w:val="001977E3"/>
    <w:rsid w:val="001A22BB"/>
    <w:rsid w:val="001A2397"/>
    <w:rsid w:val="001B036F"/>
    <w:rsid w:val="001B0642"/>
    <w:rsid w:val="001B523E"/>
    <w:rsid w:val="001C725D"/>
    <w:rsid w:val="001D128C"/>
    <w:rsid w:val="001D6DAB"/>
    <w:rsid w:val="001D70AB"/>
    <w:rsid w:val="001E183A"/>
    <w:rsid w:val="001E53E5"/>
    <w:rsid w:val="001E5928"/>
    <w:rsid w:val="001F3D5F"/>
    <w:rsid w:val="001F51F2"/>
    <w:rsid w:val="00203EEB"/>
    <w:rsid w:val="00211A10"/>
    <w:rsid w:val="002146E2"/>
    <w:rsid w:val="00221262"/>
    <w:rsid w:val="002262B5"/>
    <w:rsid w:val="00226901"/>
    <w:rsid w:val="002300F1"/>
    <w:rsid w:val="002353FC"/>
    <w:rsid w:val="00236BDD"/>
    <w:rsid w:val="00241A3D"/>
    <w:rsid w:val="0025509C"/>
    <w:rsid w:val="00256BF2"/>
    <w:rsid w:val="00262732"/>
    <w:rsid w:val="00265785"/>
    <w:rsid w:val="00265DFA"/>
    <w:rsid w:val="00270781"/>
    <w:rsid w:val="00272098"/>
    <w:rsid w:val="00277276"/>
    <w:rsid w:val="00282CF5"/>
    <w:rsid w:val="002848E4"/>
    <w:rsid w:val="00297265"/>
    <w:rsid w:val="002B0360"/>
    <w:rsid w:val="002B792D"/>
    <w:rsid w:val="002D19CC"/>
    <w:rsid w:val="002D6949"/>
    <w:rsid w:val="002E1AF0"/>
    <w:rsid w:val="002E1CB5"/>
    <w:rsid w:val="002E61F4"/>
    <w:rsid w:val="002F18DA"/>
    <w:rsid w:val="00307F1A"/>
    <w:rsid w:val="003145FA"/>
    <w:rsid w:val="003150BA"/>
    <w:rsid w:val="00322372"/>
    <w:rsid w:val="003261D0"/>
    <w:rsid w:val="00331442"/>
    <w:rsid w:val="0033712F"/>
    <w:rsid w:val="00344B29"/>
    <w:rsid w:val="0036493F"/>
    <w:rsid w:val="0037073F"/>
    <w:rsid w:val="00382BEB"/>
    <w:rsid w:val="003921EE"/>
    <w:rsid w:val="00395792"/>
    <w:rsid w:val="003975FC"/>
    <w:rsid w:val="003A46B2"/>
    <w:rsid w:val="003A4C3F"/>
    <w:rsid w:val="003B0C69"/>
    <w:rsid w:val="003B0E2E"/>
    <w:rsid w:val="003B2224"/>
    <w:rsid w:val="003B55D4"/>
    <w:rsid w:val="003C4DF9"/>
    <w:rsid w:val="003C513D"/>
    <w:rsid w:val="003C64AB"/>
    <w:rsid w:val="003C698F"/>
    <w:rsid w:val="003D3EAC"/>
    <w:rsid w:val="003D43E6"/>
    <w:rsid w:val="003E16D9"/>
    <w:rsid w:val="003F0B0B"/>
    <w:rsid w:val="003F4B12"/>
    <w:rsid w:val="003F710A"/>
    <w:rsid w:val="004020C6"/>
    <w:rsid w:val="00406060"/>
    <w:rsid w:val="00412457"/>
    <w:rsid w:val="00420EC3"/>
    <w:rsid w:val="0043382E"/>
    <w:rsid w:val="00434863"/>
    <w:rsid w:val="00462E64"/>
    <w:rsid w:val="00465ADB"/>
    <w:rsid w:val="00465B0F"/>
    <w:rsid w:val="00466E50"/>
    <w:rsid w:val="00475950"/>
    <w:rsid w:val="00480323"/>
    <w:rsid w:val="00487738"/>
    <w:rsid w:val="004B46D7"/>
    <w:rsid w:val="004B4BA1"/>
    <w:rsid w:val="004C1984"/>
    <w:rsid w:val="004C3955"/>
    <w:rsid w:val="004C604A"/>
    <w:rsid w:val="004D2BE0"/>
    <w:rsid w:val="004E144A"/>
    <w:rsid w:val="004E220D"/>
    <w:rsid w:val="004E7E84"/>
    <w:rsid w:val="004F4F03"/>
    <w:rsid w:val="00500431"/>
    <w:rsid w:val="00500CD1"/>
    <w:rsid w:val="005011DD"/>
    <w:rsid w:val="0050158A"/>
    <w:rsid w:val="00506588"/>
    <w:rsid w:val="0051037F"/>
    <w:rsid w:val="00514820"/>
    <w:rsid w:val="0051592D"/>
    <w:rsid w:val="00523879"/>
    <w:rsid w:val="00531047"/>
    <w:rsid w:val="00552BCE"/>
    <w:rsid w:val="00554862"/>
    <w:rsid w:val="005568A1"/>
    <w:rsid w:val="00557E05"/>
    <w:rsid w:val="005624A7"/>
    <w:rsid w:val="00567F1F"/>
    <w:rsid w:val="005711D3"/>
    <w:rsid w:val="0057256C"/>
    <w:rsid w:val="0057658B"/>
    <w:rsid w:val="0057781B"/>
    <w:rsid w:val="00584A4C"/>
    <w:rsid w:val="00585836"/>
    <w:rsid w:val="005930A7"/>
    <w:rsid w:val="005946CE"/>
    <w:rsid w:val="005969D0"/>
    <w:rsid w:val="005A36C3"/>
    <w:rsid w:val="005A56C9"/>
    <w:rsid w:val="005A7943"/>
    <w:rsid w:val="005A7F82"/>
    <w:rsid w:val="005B0B81"/>
    <w:rsid w:val="005B31E8"/>
    <w:rsid w:val="005B5807"/>
    <w:rsid w:val="005C1661"/>
    <w:rsid w:val="005C3281"/>
    <w:rsid w:val="005C4376"/>
    <w:rsid w:val="005C49F4"/>
    <w:rsid w:val="005C5F40"/>
    <w:rsid w:val="005D7850"/>
    <w:rsid w:val="005D7F4A"/>
    <w:rsid w:val="005E232B"/>
    <w:rsid w:val="005E7676"/>
    <w:rsid w:val="005F0FE6"/>
    <w:rsid w:val="005F32BA"/>
    <w:rsid w:val="005F4BFB"/>
    <w:rsid w:val="005F514A"/>
    <w:rsid w:val="0060092C"/>
    <w:rsid w:val="00601AAE"/>
    <w:rsid w:val="006023FB"/>
    <w:rsid w:val="0060703A"/>
    <w:rsid w:val="00607F5A"/>
    <w:rsid w:val="00611FF0"/>
    <w:rsid w:val="0062048F"/>
    <w:rsid w:val="00621461"/>
    <w:rsid w:val="0062356C"/>
    <w:rsid w:val="00625360"/>
    <w:rsid w:val="00641AB2"/>
    <w:rsid w:val="00654460"/>
    <w:rsid w:val="00665512"/>
    <w:rsid w:val="00672046"/>
    <w:rsid w:val="006746A3"/>
    <w:rsid w:val="00680769"/>
    <w:rsid w:val="006809E1"/>
    <w:rsid w:val="00683E8C"/>
    <w:rsid w:val="006903B5"/>
    <w:rsid w:val="00692495"/>
    <w:rsid w:val="006965CE"/>
    <w:rsid w:val="006A4551"/>
    <w:rsid w:val="006A648A"/>
    <w:rsid w:val="006B6B20"/>
    <w:rsid w:val="006B7935"/>
    <w:rsid w:val="006C0D39"/>
    <w:rsid w:val="006C504C"/>
    <w:rsid w:val="006D4A03"/>
    <w:rsid w:val="006D6652"/>
    <w:rsid w:val="006D78A1"/>
    <w:rsid w:val="006E0D37"/>
    <w:rsid w:val="006E15E3"/>
    <w:rsid w:val="006F4C93"/>
    <w:rsid w:val="007051E0"/>
    <w:rsid w:val="00716ACE"/>
    <w:rsid w:val="007242BF"/>
    <w:rsid w:val="0074771B"/>
    <w:rsid w:val="00771EBB"/>
    <w:rsid w:val="00776633"/>
    <w:rsid w:val="00785F79"/>
    <w:rsid w:val="00797471"/>
    <w:rsid w:val="007A03FD"/>
    <w:rsid w:val="007B4E77"/>
    <w:rsid w:val="007B7196"/>
    <w:rsid w:val="007C0EB5"/>
    <w:rsid w:val="007C146D"/>
    <w:rsid w:val="007C27B6"/>
    <w:rsid w:val="007D45C6"/>
    <w:rsid w:val="007D6805"/>
    <w:rsid w:val="007D69A8"/>
    <w:rsid w:val="007D7535"/>
    <w:rsid w:val="007F1F0D"/>
    <w:rsid w:val="00801DF5"/>
    <w:rsid w:val="00801EA7"/>
    <w:rsid w:val="00803205"/>
    <w:rsid w:val="00804035"/>
    <w:rsid w:val="00804B52"/>
    <w:rsid w:val="0080579F"/>
    <w:rsid w:val="008061EA"/>
    <w:rsid w:val="00810458"/>
    <w:rsid w:val="00815804"/>
    <w:rsid w:val="00815D06"/>
    <w:rsid w:val="00816F44"/>
    <w:rsid w:val="00825D3F"/>
    <w:rsid w:val="008300EB"/>
    <w:rsid w:val="00836652"/>
    <w:rsid w:val="008369AF"/>
    <w:rsid w:val="008559B7"/>
    <w:rsid w:val="0086426C"/>
    <w:rsid w:val="00864E1F"/>
    <w:rsid w:val="0086528A"/>
    <w:rsid w:val="0086614C"/>
    <w:rsid w:val="00867508"/>
    <w:rsid w:val="00872ACC"/>
    <w:rsid w:val="008763BC"/>
    <w:rsid w:val="0088385A"/>
    <w:rsid w:val="00890E40"/>
    <w:rsid w:val="00892D6C"/>
    <w:rsid w:val="008935F0"/>
    <w:rsid w:val="0089586C"/>
    <w:rsid w:val="008A4F03"/>
    <w:rsid w:val="008B181C"/>
    <w:rsid w:val="008B2727"/>
    <w:rsid w:val="008B3D7E"/>
    <w:rsid w:val="008B672F"/>
    <w:rsid w:val="008C2390"/>
    <w:rsid w:val="008C68AE"/>
    <w:rsid w:val="008D2DEF"/>
    <w:rsid w:val="008E0948"/>
    <w:rsid w:val="008E369D"/>
    <w:rsid w:val="008E6A7C"/>
    <w:rsid w:val="008F0588"/>
    <w:rsid w:val="008F1A5A"/>
    <w:rsid w:val="00901CE7"/>
    <w:rsid w:val="009065CF"/>
    <w:rsid w:val="00906BC0"/>
    <w:rsid w:val="009106A2"/>
    <w:rsid w:val="00910B28"/>
    <w:rsid w:val="009161E3"/>
    <w:rsid w:val="00924C63"/>
    <w:rsid w:val="00925221"/>
    <w:rsid w:val="00930FB3"/>
    <w:rsid w:val="0094651D"/>
    <w:rsid w:val="009527CC"/>
    <w:rsid w:val="009533C4"/>
    <w:rsid w:val="00954CD4"/>
    <w:rsid w:val="00957EE6"/>
    <w:rsid w:val="00961BDF"/>
    <w:rsid w:val="00965CA1"/>
    <w:rsid w:val="009735F6"/>
    <w:rsid w:val="009A3CF4"/>
    <w:rsid w:val="009B2902"/>
    <w:rsid w:val="009B7FDC"/>
    <w:rsid w:val="009D5662"/>
    <w:rsid w:val="009E1CA4"/>
    <w:rsid w:val="009E5917"/>
    <w:rsid w:val="009E6706"/>
    <w:rsid w:val="009F0BC5"/>
    <w:rsid w:val="00A12F3E"/>
    <w:rsid w:val="00A13E99"/>
    <w:rsid w:val="00A15868"/>
    <w:rsid w:val="00A15F0B"/>
    <w:rsid w:val="00A23EA5"/>
    <w:rsid w:val="00A24081"/>
    <w:rsid w:val="00A25D94"/>
    <w:rsid w:val="00A31522"/>
    <w:rsid w:val="00A34394"/>
    <w:rsid w:val="00A35536"/>
    <w:rsid w:val="00A365AF"/>
    <w:rsid w:val="00A4293F"/>
    <w:rsid w:val="00A526E3"/>
    <w:rsid w:val="00A53017"/>
    <w:rsid w:val="00A56D67"/>
    <w:rsid w:val="00A6356C"/>
    <w:rsid w:val="00A672DA"/>
    <w:rsid w:val="00A674CE"/>
    <w:rsid w:val="00A676E5"/>
    <w:rsid w:val="00A70668"/>
    <w:rsid w:val="00A7099A"/>
    <w:rsid w:val="00A712BF"/>
    <w:rsid w:val="00A718C9"/>
    <w:rsid w:val="00A82902"/>
    <w:rsid w:val="00A868B8"/>
    <w:rsid w:val="00A869E1"/>
    <w:rsid w:val="00A9293C"/>
    <w:rsid w:val="00AA074D"/>
    <w:rsid w:val="00AA1963"/>
    <w:rsid w:val="00AA4196"/>
    <w:rsid w:val="00AB0827"/>
    <w:rsid w:val="00AB2881"/>
    <w:rsid w:val="00AB4DFD"/>
    <w:rsid w:val="00AB5E8B"/>
    <w:rsid w:val="00AC2549"/>
    <w:rsid w:val="00AE6C50"/>
    <w:rsid w:val="00AE7202"/>
    <w:rsid w:val="00B111D6"/>
    <w:rsid w:val="00B1543B"/>
    <w:rsid w:val="00B16BD1"/>
    <w:rsid w:val="00B326E7"/>
    <w:rsid w:val="00B41176"/>
    <w:rsid w:val="00B449D0"/>
    <w:rsid w:val="00B60633"/>
    <w:rsid w:val="00B678D8"/>
    <w:rsid w:val="00B71FE4"/>
    <w:rsid w:val="00B754D2"/>
    <w:rsid w:val="00B80575"/>
    <w:rsid w:val="00B834BB"/>
    <w:rsid w:val="00B839F0"/>
    <w:rsid w:val="00B90497"/>
    <w:rsid w:val="00B919DD"/>
    <w:rsid w:val="00BA1422"/>
    <w:rsid w:val="00BA4E2C"/>
    <w:rsid w:val="00BA5DAB"/>
    <w:rsid w:val="00BA7C51"/>
    <w:rsid w:val="00BB0A8E"/>
    <w:rsid w:val="00BC049B"/>
    <w:rsid w:val="00BC1DC5"/>
    <w:rsid w:val="00BC4B7D"/>
    <w:rsid w:val="00BD5AFB"/>
    <w:rsid w:val="00BD5E24"/>
    <w:rsid w:val="00BD68E5"/>
    <w:rsid w:val="00BD7418"/>
    <w:rsid w:val="00BE3CE9"/>
    <w:rsid w:val="00BE3E8D"/>
    <w:rsid w:val="00BF187A"/>
    <w:rsid w:val="00BF5527"/>
    <w:rsid w:val="00C02978"/>
    <w:rsid w:val="00C12B24"/>
    <w:rsid w:val="00C133C9"/>
    <w:rsid w:val="00C237F0"/>
    <w:rsid w:val="00C3003F"/>
    <w:rsid w:val="00C30C4C"/>
    <w:rsid w:val="00C33521"/>
    <w:rsid w:val="00C34D14"/>
    <w:rsid w:val="00C35298"/>
    <w:rsid w:val="00C355CE"/>
    <w:rsid w:val="00C37BA2"/>
    <w:rsid w:val="00C40F56"/>
    <w:rsid w:val="00C425F6"/>
    <w:rsid w:val="00C42A3D"/>
    <w:rsid w:val="00C5514B"/>
    <w:rsid w:val="00C6495B"/>
    <w:rsid w:val="00C65819"/>
    <w:rsid w:val="00C73296"/>
    <w:rsid w:val="00C75F04"/>
    <w:rsid w:val="00C77583"/>
    <w:rsid w:val="00C835E7"/>
    <w:rsid w:val="00C8483D"/>
    <w:rsid w:val="00C90132"/>
    <w:rsid w:val="00C94754"/>
    <w:rsid w:val="00CA4F0D"/>
    <w:rsid w:val="00CA7DA9"/>
    <w:rsid w:val="00CA7DEE"/>
    <w:rsid w:val="00CB1074"/>
    <w:rsid w:val="00CB3BEB"/>
    <w:rsid w:val="00CB5DAE"/>
    <w:rsid w:val="00CB6C75"/>
    <w:rsid w:val="00CD4844"/>
    <w:rsid w:val="00CD485E"/>
    <w:rsid w:val="00CE374C"/>
    <w:rsid w:val="00CE5C71"/>
    <w:rsid w:val="00CE6A80"/>
    <w:rsid w:val="00CF22CF"/>
    <w:rsid w:val="00CF3864"/>
    <w:rsid w:val="00CF4B9B"/>
    <w:rsid w:val="00CF79E9"/>
    <w:rsid w:val="00D0213C"/>
    <w:rsid w:val="00D03AED"/>
    <w:rsid w:val="00D057E3"/>
    <w:rsid w:val="00D0750C"/>
    <w:rsid w:val="00D1615C"/>
    <w:rsid w:val="00D20E39"/>
    <w:rsid w:val="00D278D8"/>
    <w:rsid w:val="00D437CD"/>
    <w:rsid w:val="00D51DB6"/>
    <w:rsid w:val="00D6113C"/>
    <w:rsid w:val="00D70C60"/>
    <w:rsid w:val="00D8321B"/>
    <w:rsid w:val="00D8379C"/>
    <w:rsid w:val="00D875E2"/>
    <w:rsid w:val="00D87EF0"/>
    <w:rsid w:val="00D9223D"/>
    <w:rsid w:val="00D93269"/>
    <w:rsid w:val="00DA3291"/>
    <w:rsid w:val="00DA3B5F"/>
    <w:rsid w:val="00DA3E02"/>
    <w:rsid w:val="00DB4BE1"/>
    <w:rsid w:val="00DB7CD9"/>
    <w:rsid w:val="00DC06DF"/>
    <w:rsid w:val="00DD28E4"/>
    <w:rsid w:val="00DE3005"/>
    <w:rsid w:val="00DE7F04"/>
    <w:rsid w:val="00DF29D6"/>
    <w:rsid w:val="00DF3C72"/>
    <w:rsid w:val="00E11481"/>
    <w:rsid w:val="00E146E9"/>
    <w:rsid w:val="00E20C6A"/>
    <w:rsid w:val="00E21045"/>
    <w:rsid w:val="00E23A51"/>
    <w:rsid w:val="00E25DBD"/>
    <w:rsid w:val="00E44E43"/>
    <w:rsid w:val="00E51151"/>
    <w:rsid w:val="00E51BEF"/>
    <w:rsid w:val="00E56D50"/>
    <w:rsid w:val="00E61399"/>
    <w:rsid w:val="00E65A97"/>
    <w:rsid w:val="00E66FDA"/>
    <w:rsid w:val="00E679C2"/>
    <w:rsid w:val="00E70F1F"/>
    <w:rsid w:val="00E846BF"/>
    <w:rsid w:val="00E8478E"/>
    <w:rsid w:val="00E84ED3"/>
    <w:rsid w:val="00E8516D"/>
    <w:rsid w:val="00E8687B"/>
    <w:rsid w:val="00EA208B"/>
    <w:rsid w:val="00EB05A2"/>
    <w:rsid w:val="00EB6DBA"/>
    <w:rsid w:val="00EC4E5F"/>
    <w:rsid w:val="00EE4C2D"/>
    <w:rsid w:val="00EE5FB9"/>
    <w:rsid w:val="00EE68B2"/>
    <w:rsid w:val="00EF068E"/>
    <w:rsid w:val="00EF1C8E"/>
    <w:rsid w:val="00EF2310"/>
    <w:rsid w:val="00F002F3"/>
    <w:rsid w:val="00F066F3"/>
    <w:rsid w:val="00F121EA"/>
    <w:rsid w:val="00F13963"/>
    <w:rsid w:val="00F17142"/>
    <w:rsid w:val="00F237AB"/>
    <w:rsid w:val="00F24C39"/>
    <w:rsid w:val="00F25122"/>
    <w:rsid w:val="00F341B7"/>
    <w:rsid w:val="00F43F28"/>
    <w:rsid w:val="00F442F2"/>
    <w:rsid w:val="00F47821"/>
    <w:rsid w:val="00F50EE2"/>
    <w:rsid w:val="00F549DB"/>
    <w:rsid w:val="00F662B3"/>
    <w:rsid w:val="00F8144F"/>
    <w:rsid w:val="00F878AD"/>
    <w:rsid w:val="00F920ED"/>
    <w:rsid w:val="00FA590E"/>
    <w:rsid w:val="00FB1452"/>
    <w:rsid w:val="00FC58C3"/>
    <w:rsid w:val="00FC7820"/>
    <w:rsid w:val="00FD34DC"/>
    <w:rsid w:val="00FD6AB2"/>
    <w:rsid w:val="00FE237A"/>
    <w:rsid w:val="00FF10E2"/>
    <w:rsid w:val="00FF1292"/>
    <w:rsid w:val="00FF1E9F"/>
    <w:rsid w:val="00FF2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ity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AB2"/>
  </w:style>
  <w:style w:type="paragraph" w:styleId="Heading1">
    <w:name w:val="heading 1"/>
    <w:basedOn w:val="Normal"/>
    <w:next w:val="Normal"/>
    <w:qFormat/>
    <w:rsid w:val="00641AB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41AB2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641AB2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641AB2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641AB2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41AB2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641AB2"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41AB2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41AB2"/>
    <w:pPr>
      <w:keepNext/>
      <w:jc w:val="both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1AB2"/>
    <w:rPr>
      <w:color w:val="0000FF"/>
      <w:u w:val="single"/>
    </w:rPr>
  </w:style>
  <w:style w:type="paragraph" w:styleId="BodyText">
    <w:name w:val="Body Text"/>
    <w:basedOn w:val="Normal"/>
    <w:rsid w:val="00641AB2"/>
    <w:pPr>
      <w:spacing w:line="360" w:lineRule="auto"/>
      <w:jc w:val="both"/>
    </w:pPr>
    <w:rPr>
      <w:sz w:val="22"/>
    </w:rPr>
  </w:style>
  <w:style w:type="paragraph" w:customStyle="1" w:styleId="Nome">
    <w:name w:val="Nome"/>
    <w:basedOn w:val="Normal"/>
    <w:rsid w:val="00641AB2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641AB2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641AB2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semiHidden/>
    <w:rsid w:val="00641AB2"/>
  </w:style>
  <w:style w:type="paragraph" w:customStyle="1" w:styleId="BodyTextKeep">
    <w:name w:val="Body Text Keep"/>
    <w:basedOn w:val="BodyText"/>
    <w:next w:val="BodyText"/>
    <w:rsid w:val="00641AB2"/>
    <w:pPr>
      <w:keepNext/>
      <w:spacing w:after="240" w:line="240" w:lineRule="auto"/>
    </w:pPr>
    <w:rPr>
      <w:rFonts w:ascii="Garamond" w:hAnsi="Garamond"/>
      <w:spacing w:val="-5"/>
      <w:sz w:val="24"/>
    </w:rPr>
  </w:style>
  <w:style w:type="paragraph" w:styleId="PlainText">
    <w:name w:val="Plain Text"/>
    <w:basedOn w:val="Normal"/>
    <w:rsid w:val="00641AB2"/>
    <w:pPr>
      <w:widowControl w:val="0"/>
    </w:pPr>
    <w:rPr>
      <w:rFonts w:ascii="Courier New" w:hAnsi="Courier New"/>
    </w:rPr>
  </w:style>
  <w:style w:type="paragraph" w:styleId="BodyText2">
    <w:name w:val="Body Text 2"/>
    <w:basedOn w:val="Normal"/>
    <w:rsid w:val="00641AB2"/>
    <w:pPr>
      <w:jc w:val="both"/>
    </w:pPr>
    <w:rPr>
      <w:sz w:val="24"/>
    </w:rPr>
  </w:style>
  <w:style w:type="paragraph" w:styleId="BodyTextIndent2">
    <w:name w:val="Body Text Indent 2"/>
    <w:basedOn w:val="Normal"/>
    <w:rsid w:val="00641AB2"/>
    <w:pPr>
      <w:ind w:left="2880"/>
    </w:pPr>
  </w:style>
  <w:style w:type="paragraph" w:styleId="BodyTextIndent3">
    <w:name w:val="Body Text Indent 3"/>
    <w:basedOn w:val="Normal"/>
    <w:rsid w:val="00641AB2"/>
    <w:pPr>
      <w:ind w:left="720"/>
    </w:pPr>
    <w:rPr>
      <w:snapToGrid w:val="0"/>
      <w:sz w:val="24"/>
    </w:rPr>
  </w:style>
  <w:style w:type="paragraph" w:styleId="BodyText3">
    <w:name w:val="Body Text 3"/>
    <w:basedOn w:val="Normal"/>
    <w:rsid w:val="00641AB2"/>
    <w:rPr>
      <w:sz w:val="24"/>
    </w:rPr>
  </w:style>
  <w:style w:type="character" w:styleId="PageNumber">
    <w:name w:val="page number"/>
    <w:basedOn w:val="DefaultParagraphFont"/>
    <w:rsid w:val="00641AB2"/>
  </w:style>
  <w:style w:type="paragraph" w:styleId="Header">
    <w:name w:val="header"/>
    <w:basedOn w:val="Normal"/>
    <w:rsid w:val="00641AB2"/>
    <w:pPr>
      <w:tabs>
        <w:tab w:val="center" w:pos="4320"/>
        <w:tab w:val="right" w:pos="8640"/>
      </w:tabs>
    </w:pPr>
    <w:rPr>
      <w:sz w:val="24"/>
    </w:rPr>
  </w:style>
  <w:style w:type="paragraph" w:styleId="BlockText">
    <w:name w:val="Block Text"/>
    <w:basedOn w:val="Normal"/>
    <w:rsid w:val="00641AB2"/>
    <w:pPr>
      <w:ind w:left="720" w:right="90"/>
      <w:jc w:val="both"/>
    </w:pPr>
    <w:rPr>
      <w:sz w:val="24"/>
    </w:rPr>
  </w:style>
  <w:style w:type="character" w:styleId="FollowedHyperlink">
    <w:name w:val="FollowedHyperlink"/>
    <w:rsid w:val="00641AB2"/>
    <w:rPr>
      <w:color w:val="800080"/>
      <w:u w:val="single"/>
    </w:rPr>
  </w:style>
  <w:style w:type="paragraph" w:styleId="BodyTextIndent">
    <w:name w:val="Body Text Indent"/>
    <w:basedOn w:val="Normal"/>
    <w:rsid w:val="00641AB2"/>
    <w:pPr>
      <w:ind w:left="2160"/>
      <w:jc w:val="both"/>
    </w:pPr>
    <w:rPr>
      <w:rFonts w:ascii="Arial" w:hAnsi="Arial" w:cs="Arial"/>
      <w:sz w:val="24"/>
    </w:rPr>
  </w:style>
  <w:style w:type="paragraph" w:styleId="Index1">
    <w:name w:val="index 1"/>
    <w:basedOn w:val="Normal"/>
    <w:next w:val="Normal"/>
    <w:autoRedefine/>
    <w:semiHidden/>
    <w:rsid w:val="00641AB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41AB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41AB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41AB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41AB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41AB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41AB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41AB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41AB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41AB2"/>
  </w:style>
  <w:style w:type="paragraph" w:styleId="NormalWeb">
    <w:name w:val="Normal (Web)"/>
    <w:basedOn w:val="Normal"/>
    <w:rsid w:val="00641AB2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641AB2"/>
    <w:rPr>
      <w:i/>
      <w:iCs/>
    </w:rPr>
  </w:style>
  <w:style w:type="paragraph" w:customStyle="1" w:styleId="Achievement">
    <w:name w:val="Achievement"/>
    <w:basedOn w:val="BodyText"/>
    <w:rsid w:val="00641AB2"/>
    <w:pPr>
      <w:spacing w:after="60" w:line="220" w:lineRule="atLeast"/>
      <w:ind w:left="245" w:hanging="245"/>
    </w:pPr>
    <w:rPr>
      <w:rFonts w:ascii="Arial" w:hAnsi="Arial"/>
      <w:spacing w:val="-5"/>
      <w:sz w:val="20"/>
    </w:rPr>
  </w:style>
  <w:style w:type="paragraph" w:customStyle="1" w:styleId="Objective">
    <w:name w:val="Objective"/>
    <w:basedOn w:val="Normal"/>
    <w:next w:val="BodyText"/>
    <w:rsid w:val="00641AB2"/>
    <w:pPr>
      <w:autoSpaceDE w:val="0"/>
      <w:autoSpaceDN w:val="0"/>
      <w:spacing w:before="220" w:after="220" w:line="220" w:lineRule="atLeast"/>
    </w:pPr>
  </w:style>
  <w:style w:type="character" w:customStyle="1" w:styleId="link11">
    <w:name w:val="link11"/>
    <w:rsid w:val="00641AB2"/>
    <w:rPr>
      <w:rFonts w:ascii="Verdana" w:hAnsi="Verdana" w:hint="default"/>
      <w:strike w:val="0"/>
      <w:dstrike w:val="0"/>
      <w:color w:val="333333"/>
      <w:sz w:val="17"/>
      <w:szCs w:val="17"/>
      <w:u w:val="none"/>
      <w:effect w:val="none"/>
    </w:rPr>
  </w:style>
  <w:style w:type="paragraph" w:customStyle="1" w:styleId="DocumentLabel">
    <w:name w:val="Document Label"/>
    <w:basedOn w:val="Normal"/>
    <w:next w:val="Normal"/>
    <w:rsid w:val="00641AB2"/>
    <w:pPr>
      <w:spacing w:after="220"/>
      <w:jc w:val="both"/>
    </w:pPr>
    <w:rPr>
      <w:rFonts w:ascii="Garamond" w:hAnsi="Garamond"/>
      <w:spacing w:val="-20"/>
      <w:sz w:val="48"/>
    </w:rPr>
  </w:style>
  <w:style w:type="paragraph" w:styleId="ListParagraph">
    <w:name w:val="List Paragraph"/>
    <w:basedOn w:val="Normal"/>
    <w:uiPriority w:val="34"/>
    <w:qFormat/>
    <w:rsid w:val="00DE3005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0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ath_909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FBF5-F7D7-4724-8CDA-11BFE1C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LinksUpToDate>false</LinksUpToDate>
  <CharactersWithSpaces>5426</CharactersWithSpaces>
  <SharedDoc>false</SharedDoc>
  <HLinks>
    <vt:vector size="6" baseType="variant"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mailto:sampath_909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subject/>
  <dc:creator/>
  <cp:keywords/>
  <cp:lastModifiedBy/>
  <cp:revision>1</cp:revision>
  <cp:lastPrinted>2004-05-07T06:33:00Z</cp:lastPrinted>
  <dcterms:created xsi:type="dcterms:W3CDTF">2021-11-12T17:41:00Z</dcterms:created>
  <dcterms:modified xsi:type="dcterms:W3CDTF">2022-02-22T05:20:00Z</dcterms:modified>
</cp:coreProperties>
</file>